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D748C" w14:paraId="37D3626E" w14:textId="77777777" w:rsidTr="00922950">
        <w:tc>
          <w:tcPr>
            <w:tcW w:w="491" w:type="dxa"/>
            <w:vMerge w:val="restart"/>
            <w:shd w:val="clear" w:color="auto" w:fill="A6A6A6" w:themeFill="background1" w:themeFillShade="A6"/>
            <w:textDirection w:val="btLr"/>
          </w:tcPr>
          <w:p w14:paraId="04B5F55B" w14:textId="77777777" w:rsidR="00B574C9" w:rsidRPr="00ED748C" w:rsidRDefault="00B574C9" w:rsidP="00CC586D">
            <w:pPr>
              <w:jc w:val="center"/>
              <w:rPr>
                <w:b/>
                <w:color w:val="FFFFFF" w:themeColor="background1"/>
              </w:rPr>
            </w:pPr>
            <w:r w:rsidRPr="00ED748C">
              <w:rPr>
                <w:b/>
                <w:color w:val="FFFFFF" w:themeColor="background1"/>
              </w:rPr>
              <w:t>About you</w:t>
            </w:r>
          </w:p>
        </w:tc>
        <w:sdt>
          <w:sdtPr>
            <w:rPr>
              <w:b/>
              <w:color w:val="FFFFFF" w:themeColor="background1"/>
            </w:rPr>
            <w:alias w:val="Salutation"/>
            <w:tag w:val="salutation"/>
            <w:id w:val="-1659997262"/>
            <w:placeholder>
              <w:docPart w:val="45ECC137DCCB494F8E438893B0944202"/>
            </w:placeholder>
            <w:showingPlcHdr/>
            <w:dropDownList>
              <w:listItem w:displayText="Dr." w:value="Dr."/>
              <w:listItem w:displayText="Prof." w:value="Prof."/>
            </w:dropDownList>
          </w:sdtPr>
          <w:sdtContent>
            <w:tc>
              <w:tcPr>
                <w:tcW w:w="1259" w:type="dxa"/>
              </w:tcPr>
              <w:p w14:paraId="539255E3" w14:textId="77777777" w:rsidR="00B574C9" w:rsidRPr="00ED748C" w:rsidRDefault="00B574C9" w:rsidP="00CC586D">
                <w:pPr>
                  <w:jc w:val="center"/>
                  <w:rPr>
                    <w:b/>
                    <w:color w:val="FFFFFF" w:themeColor="background1"/>
                  </w:rPr>
                </w:pPr>
                <w:r w:rsidRPr="00ED748C">
                  <w:rPr>
                    <w:rStyle w:val="PlaceholderText"/>
                    <w:b/>
                    <w:color w:val="FFFFFF" w:themeColor="background1"/>
                  </w:rPr>
                  <w:t>[Salutation]</w:t>
                </w:r>
              </w:p>
            </w:tc>
          </w:sdtContent>
        </w:sdt>
        <w:sdt>
          <w:sdtPr>
            <w:alias w:val="First name"/>
            <w:tag w:val="authorFirstName"/>
            <w:id w:val="581645879"/>
            <w:placeholder>
              <w:docPart w:val="451BF258E689C34694258DB60256325D"/>
            </w:placeholder>
            <w:text/>
          </w:sdtPr>
          <w:sdtContent>
            <w:tc>
              <w:tcPr>
                <w:tcW w:w="2073" w:type="dxa"/>
              </w:tcPr>
              <w:p w14:paraId="2FF5B74A" w14:textId="77777777" w:rsidR="00B574C9" w:rsidRPr="00ED748C" w:rsidRDefault="0023584E" w:rsidP="0023584E">
                <w:r w:rsidRPr="00ED748C">
                  <w:t>Darcy</w:t>
                </w:r>
              </w:p>
            </w:tc>
          </w:sdtContent>
        </w:sdt>
        <w:sdt>
          <w:sdtPr>
            <w:alias w:val="Middle name"/>
            <w:tag w:val="authorMiddleName"/>
            <w:id w:val="-2076034781"/>
            <w:placeholder>
              <w:docPart w:val="74C987959F9F2840AE8E6BB9EF884A5C"/>
            </w:placeholder>
            <w:showingPlcHdr/>
            <w:text/>
          </w:sdtPr>
          <w:sdtContent>
            <w:tc>
              <w:tcPr>
                <w:tcW w:w="2551" w:type="dxa"/>
              </w:tcPr>
              <w:p w14:paraId="008552DA" w14:textId="77777777" w:rsidR="00B574C9" w:rsidRPr="00ED748C" w:rsidRDefault="00B574C9" w:rsidP="00922950">
                <w:r w:rsidRPr="00ED748C">
                  <w:rPr>
                    <w:rStyle w:val="PlaceholderText"/>
                  </w:rPr>
                  <w:t>[Middle name]</w:t>
                </w:r>
              </w:p>
            </w:tc>
          </w:sdtContent>
        </w:sdt>
        <w:commentRangeStart w:id="0"/>
        <w:tc>
          <w:tcPr>
            <w:tcW w:w="2642" w:type="dxa"/>
          </w:tcPr>
          <w:p w14:paraId="15C814D1" w14:textId="77777777" w:rsidR="00B574C9" w:rsidRPr="00ED748C" w:rsidRDefault="0023584E" w:rsidP="0023584E">
            <w:sdt>
              <w:sdtPr>
                <w:alias w:val="Last name"/>
                <w:tag w:val="authorLastName"/>
                <w:id w:val="-1088529830"/>
                <w:placeholder>
                  <w:docPart w:val="FC190E63CD972944B66600C457E75A97"/>
                </w:placeholder>
                <w:text/>
              </w:sdtPr>
              <w:sdtContent>
                <w:r w:rsidRPr="00ED748C">
                  <w:t>Mason</w:t>
                </w:r>
              </w:sdtContent>
            </w:sdt>
            <w:commentRangeEnd w:id="0"/>
            <w:r w:rsidRPr="00ED748C">
              <w:rPr>
                <w:rStyle w:val="CommentReference"/>
              </w:rPr>
              <w:commentReference w:id="0"/>
            </w:r>
          </w:p>
        </w:tc>
      </w:tr>
      <w:tr w:rsidR="00B574C9" w:rsidRPr="00ED748C" w14:paraId="3F52D49E" w14:textId="77777777" w:rsidTr="001A6A06">
        <w:trPr>
          <w:trHeight w:val="986"/>
        </w:trPr>
        <w:tc>
          <w:tcPr>
            <w:tcW w:w="491" w:type="dxa"/>
            <w:vMerge/>
            <w:shd w:val="clear" w:color="auto" w:fill="A6A6A6" w:themeFill="background1" w:themeFillShade="A6"/>
          </w:tcPr>
          <w:p w14:paraId="4373E666" w14:textId="77777777" w:rsidR="00B574C9" w:rsidRPr="00ED748C" w:rsidRDefault="00B574C9" w:rsidP="00CF1542">
            <w:pPr>
              <w:jc w:val="center"/>
              <w:rPr>
                <w:b/>
                <w:color w:val="FFFFFF" w:themeColor="background1"/>
              </w:rPr>
            </w:pPr>
          </w:p>
        </w:tc>
        <w:sdt>
          <w:sdtPr>
            <w:alias w:val="Biography"/>
            <w:tag w:val="authorBiography"/>
            <w:id w:val="938807824"/>
            <w:placeholder>
              <w:docPart w:val="E6481C8139A93F49AF73B44E1A3CAEE4"/>
            </w:placeholder>
            <w:showingPlcHdr/>
          </w:sdtPr>
          <w:sdtContent>
            <w:tc>
              <w:tcPr>
                <w:tcW w:w="8525" w:type="dxa"/>
                <w:gridSpan w:val="4"/>
              </w:tcPr>
              <w:p w14:paraId="505A9D56" w14:textId="77777777" w:rsidR="00B574C9" w:rsidRPr="00ED748C" w:rsidRDefault="00B574C9" w:rsidP="00922950">
                <w:r w:rsidRPr="00ED748C">
                  <w:rPr>
                    <w:rStyle w:val="PlaceholderText"/>
                  </w:rPr>
                  <w:t>[Enter your biography]</w:t>
                </w:r>
              </w:p>
            </w:tc>
          </w:sdtContent>
        </w:sdt>
      </w:tr>
      <w:tr w:rsidR="00B574C9" w:rsidRPr="00ED748C" w14:paraId="7CAF4958" w14:textId="77777777" w:rsidTr="001A6A06">
        <w:trPr>
          <w:trHeight w:val="986"/>
        </w:trPr>
        <w:tc>
          <w:tcPr>
            <w:tcW w:w="491" w:type="dxa"/>
            <w:vMerge/>
            <w:shd w:val="clear" w:color="auto" w:fill="A6A6A6" w:themeFill="background1" w:themeFillShade="A6"/>
          </w:tcPr>
          <w:p w14:paraId="67B38C36" w14:textId="77777777" w:rsidR="00B574C9" w:rsidRPr="00ED748C" w:rsidRDefault="00B574C9" w:rsidP="00CF1542">
            <w:pPr>
              <w:jc w:val="center"/>
              <w:rPr>
                <w:b/>
                <w:color w:val="FFFFFF" w:themeColor="background1"/>
              </w:rPr>
            </w:pPr>
          </w:p>
        </w:tc>
        <w:sdt>
          <w:sdtPr>
            <w:alias w:val="Affiliation"/>
            <w:tag w:val="affiliation"/>
            <w:id w:val="2012937915"/>
            <w:placeholder>
              <w:docPart w:val="7F25981B65915C48B555BD954CF7817E"/>
            </w:placeholder>
            <w:showingPlcHdr/>
            <w:text/>
          </w:sdtPr>
          <w:sdtContent>
            <w:tc>
              <w:tcPr>
                <w:tcW w:w="8525" w:type="dxa"/>
                <w:gridSpan w:val="4"/>
              </w:tcPr>
              <w:p w14:paraId="6E16D326" w14:textId="77777777" w:rsidR="00B574C9" w:rsidRPr="00ED748C" w:rsidRDefault="00B574C9" w:rsidP="00B574C9">
                <w:r w:rsidRPr="00ED748C">
                  <w:rPr>
                    <w:rStyle w:val="PlaceholderText"/>
                  </w:rPr>
                  <w:t>[Enter the institution with which you are affiliated]</w:t>
                </w:r>
              </w:p>
            </w:tc>
          </w:sdtContent>
        </w:sdt>
      </w:tr>
    </w:tbl>
    <w:p w14:paraId="6B9DAE93" w14:textId="77777777" w:rsidR="003D3579" w:rsidRPr="00ED748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23584E" w:rsidRPr="00ED748C" w14:paraId="012E863B" w14:textId="77777777" w:rsidTr="0023584E">
        <w:tc>
          <w:tcPr>
            <w:tcW w:w="491" w:type="dxa"/>
            <w:vMerge w:val="restart"/>
            <w:shd w:val="clear" w:color="auto" w:fill="A6A6A6" w:themeFill="background1" w:themeFillShade="A6"/>
            <w:textDirection w:val="btLr"/>
          </w:tcPr>
          <w:p w14:paraId="1B3F361D" w14:textId="77777777" w:rsidR="0023584E" w:rsidRPr="00ED748C" w:rsidRDefault="0023584E" w:rsidP="0023584E">
            <w:pPr>
              <w:jc w:val="center"/>
              <w:rPr>
                <w:b/>
                <w:color w:val="FFFFFF" w:themeColor="background1"/>
              </w:rPr>
            </w:pPr>
            <w:r w:rsidRPr="00ED748C">
              <w:rPr>
                <w:b/>
                <w:color w:val="FFFFFF" w:themeColor="background1"/>
              </w:rPr>
              <w:t>About you</w:t>
            </w:r>
          </w:p>
        </w:tc>
        <w:sdt>
          <w:sdtPr>
            <w:rPr>
              <w:b/>
              <w:color w:val="FFFFFF" w:themeColor="background1"/>
            </w:rPr>
            <w:alias w:val="Salutation"/>
            <w:tag w:val="salutation"/>
            <w:id w:val="422156540"/>
            <w:placeholder>
              <w:docPart w:val="1E05052D311E8E4CBC4C379CB312FA5C"/>
            </w:placeholder>
            <w:showingPlcHdr/>
            <w:dropDownList>
              <w:listItem w:displayText="Dr." w:value="Dr."/>
              <w:listItem w:displayText="Prof." w:value="Prof."/>
            </w:dropDownList>
          </w:sdtPr>
          <w:sdtContent>
            <w:tc>
              <w:tcPr>
                <w:tcW w:w="1296" w:type="dxa"/>
              </w:tcPr>
              <w:p w14:paraId="630BC1FC" w14:textId="77777777" w:rsidR="0023584E" w:rsidRPr="00ED748C" w:rsidRDefault="0023584E" w:rsidP="0023584E">
                <w:pPr>
                  <w:jc w:val="center"/>
                  <w:rPr>
                    <w:b/>
                    <w:color w:val="FFFFFF" w:themeColor="background1"/>
                  </w:rPr>
                </w:pPr>
                <w:r w:rsidRPr="00ED748C">
                  <w:rPr>
                    <w:rStyle w:val="PlaceholderText"/>
                    <w:b/>
                    <w:color w:val="FFFFFF" w:themeColor="background1"/>
                  </w:rPr>
                  <w:t>[Salutation]</w:t>
                </w:r>
              </w:p>
            </w:tc>
          </w:sdtContent>
        </w:sdt>
        <w:commentRangeStart w:id="1" w:displacedByCustomXml="next"/>
        <w:sdt>
          <w:sdtPr>
            <w:alias w:val="First name"/>
            <w:tag w:val="authorFirstName"/>
            <w:id w:val="1324171690"/>
            <w:placeholder>
              <w:docPart w:val="A33CD7E237088A469ED169431CDB6AD5"/>
            </w:placeholder>
            <w:text/>
          </w:sdtPr>
          <w:sdtContent>
            <w:tc>
              <w:tcPr>
                <w:tcW w:w="2073" w:type="dxa"/>
              </w:tcPr>
              <w:p w14:paraId="551DDD60" w14:textId="77777777" w:rsidR="0023584E" w:rsidRPr="00ED748C" w:rsidRDefault="0023584E" w:rsidP="0023584E">
                <w:r w:rsidRPr="00ED748C">
                  <w:t>Miranda</w:t>
                </w:r>
              </w:p>
            </w:tc>
          </w:sdtContent>
        </w:sdt>
        <w:sdt>
          <w:sdtPr>
            <w:alias w:val="Middle name"/>
            <w:tag w:val="authorMiddleName"/>
            <w:id w:val="2039460700"/>
            <w:placeholder>
              <w:docPart w:val="DB44D903AD2B614DA939109208AFE442"/>
            </w:placeholder>
            <w:showingPlcHdr/>
            <w:text/>
          </w:sdtPr>
          <w:sdtContent>
            <w:tc>
              <w:tcPr>
                <w:tcW w:w="2551" w:type="dxa"/>
              </w:tcPr>
              <w:p w14:paraId="75C29D3D" w14:textId="77777777" w:rsidR="0023584E" w:rsidRPr="00ED748C" w:rsidRDefault="0023584E" w:rsidP="0023584E">
                <w:r w:rsidRPr="00ED748C">
                  <w:rPr>
                    <w:rStyle w:val="PlaceholderText"/>
                  </w:rPr>
                  <w:t>[Middle name]</w:t>
                </w:r>
              </w:p>
            </w:tc>
          </w:sdtContent>
        </w:sdt>
        <w:tc>
          <w:tcPr>
            <w:tcW w:w="2642" w:type="dxa"/>
            <w:gridSpan w:val="2"/>
          </w:tcPr>
          <w:p w14:paraId="4617268B" w14:textId="77777777" w:rsidR="0023584E" w:rsidRPr="00ED748C" w:rsidRDefault="0023584E" w:rsidP="0023584E">
            <w:sdt>
              <w:sdtPr>
                <w:alias w:val="Last name"/>
                <w:tag w:val="authorLastName"/>
                <w:id w:val="1060434254"/>
                <w:placeholder>
                  <w:docPart w:val="14B488A55A791A46BFCC5CFC793C2B25"/>
                </w:placeholder>
                <w:text/>
              </w:sdtPr>
              <w:sdtContent>
                <w:r w:rsidRPr="00ED748C">
                  <w:t>Hickman</w:t>
                </w:r>
              </w:sdtContent>
            </w:sdt>
            <w:commentRangeEnd w:id="1"/>
            <w:r w:rsidRPr="00ED748C">
              <w:rPr>
                <w:rStyle w:val="CommentReference"/>
              </w:rPr>
              <w:commentReference w:id="1"/>
            </w:r>
          </w:p>
        </w:tc>
      </w:tr>
      <w:tr w:rsidR="0023584E" w:rsidRPr="00ED748C" w14:paraId="63743FA8" w14:textId="77777777" w:rsidTr="0023584E">
        <w:trPr>
          <w:trHeight w:val="986"/>
        </w:trPr>
        <w:tc>
          <w:tcPr>
            <w:tcW w:w="491" w:type="dxa"/>
            <w:vMerge/>
            <w:shd w:val="clear" w:color="auto" w:fill="A6A6A6" w:themeFill="background1" w:themeFillShade="A6"/>
          </w:tcPr>
          <w:p w14:paraId="70E02FD7" w14:textId="77777777" w:rsidR="0023584E" w:rsidRPr="00ED748C" w:rsidRDefault="0023584E" w:rsidP="0023584E">
            <w:pPr>
              <w:jc w:val="center"/>
              <w:rPr>
                <w:b/>
                <w:color w:val="FFFFFF" w:themeColor="background1"/>
              </w:rPr>
            </w:pPr>
          </w:p>
        </w:tc>
        <w:sdt>
          <w:sdtPr>
            <w:alias w:val="Biography"/>
            <w:tag w:val="authorBiography"/>
            <w:id w:val="-1113206664"/>
            <w:placeholder>
              <w:docPart w:val="B17AFF2C161FD442932D97C563456BB8"/>
            </w:placeholder>
            <w:showingPlcHdr/>
          </w:sdtPr>
          <w:sdtContent>
            <w:tc>
              <w:tcPr>
                <w:tcW w:w="8562" w:type="dxa"/>
                <w:gridSpan w:val="5"/>
              </w:tcPr>
              <w:p w14:paraId="639843F7" w14:textId="77777777" w:rsidR="0023584E" w:rsidRPr="00ED748C" w:rsidRDefault="0023584E" w:rsidP="0023584E">
                <w:r w:rsidRPr="00ED748C">
                  <w:rPr>
                    <w:rStyle w:val="PlaceholderText"/>
                  </w:rPr>
                  <w:t>[Enter your biography]</w:t>
                </w:r>
              </w:p>
            </w:tc>
          </w:sdtContent>
        </w:sdt>
      </w:tr>
      <w:tr w:rsidR="0023584E" w:rsidRPr="00ED748C" w14:paraId="24F8B08A" w14:textId="77777777" w:rsidTr="0023584E">
        <w:trPr>
          <w:trHeight w:val="986"/>
        </w:trPr>
        <w:tc>
          <w:tcPr>
            <w:tcW w:w="491" w:type="dxa"/>
            <w:vMerge/>
            <w:shd w:val="clear" w:color="auto" w:fill="A6A6A6" w:themeFill="background1" w:themeFillShade="A6"/>
          </w:tcPr>
          <w:p w14:paraId="7DBB0391" w14:textId="77777777" w:rsidR="0023584E" w:rsidRPr="00ED748C" w:rsidRDefault="0023584E" w:rsidP="0023584E">
            <w:pPr>
              <w:jc w:val="center"/>
              <w:rPr>
                <w:b/>
                <w:color w:val="FFFFFF" w:themeColor="background1"/>
              </w:rPr>
            </w:pPr>
          </w:p>
        </w:tc>
        <w:sdt>
          <w:sdtPr>
            <w:alias w:val="Affiliation"/>
            <w:tag w:val="affiliation"/>
            <w:id w:val="-402060473"/>
            <w:placeholder>
              <w:docPart w:val="7C3E0AB183CCC24192BC8BA142223A40"/>
            </w:placeholder>
            <w:showingPlcHdr/>
            <w:text/>
          </w:sdtPr>
          <w:sdtContent>
            <w:tc>
              <w:tcPr>
                <w:tcW w:w="8562" w:type="dxa"/>
                <w:gridSpan w:val="5"/>
              </w:tcPr>
              <w:p w14:paraId="0A84D554" w14:textId="77777777" w:rsidR="0023584E" w:rsidRPr="00ED748C" w:rsidRDefault="0023584E" w:rsidP="0023584E">
                <w:r w:rsidRPr="00ED748C">
                  <w:rPr>
                    <w:rStyle w:val="PlaceholderText"/>
                  </w:rPr>
                  <w:t>[Enter the institution with which you are affiliated]</w:t>
                </w:r>
              </w:p>
            </w:tc>
          </w:sdtContent>
        </w:sdt>
      </w:tr>
      <w:tr w:rsidR="00244BB0" w:rsidRPr="00ED748C" w14:paraId="5D2CF036" w14:textId="77777777" w:rsidTr="00244BB0">
        <w:trPr>
          <w:gridAfter w:val="1"/>
          <w:wAfter w:w="37" w:type="dxa"/>
        </w:trPr>
        <w:tc>
          <w:tcPr>
            <w:tcW w:w="9016" w:type="dxa"/>
            <w:gridSpan w:val="5"/>
            <w:shd w:val="clear" w:color="auto" w:fill="A6A6A6" w:themeFill="background1" w:themeFillShade="A6"/>
            <w:tcMar>
              <w:top w:w="113" w:type="dxa"/>
              <w:bottom w:w="113" w:type="dxa"/>
            </w:tcMar>
          </w:tcPr>
          <w:p w14:paraId="73995A5F" w14:textId="77777777" w:rsidR="00244BB0" w:rsidRPr="00ED748C" w:rsidRDefault="00244BB0" w:rsidP="00244BB0">
            <w:pPr>
              <w:jc w:val="center"/>
              <w:rPr>
                <w:b/>
                <w:color w:val="FFFFFF" w:themeColor="background1"/>
              </w:rPr>
            </w:pPr>
            <w:r w:rsidRPr="00ED748C">
              <w:rPr>
                <w:b/>
                <w:color w:val="FFFFFF" w:themeColor="background1"/>
              </w:rPr>
              <w:t>Your article</w:t>
            </w:r>
          </w:p>
        </w:tc>
      </w:tr>
      <w:tr w:rsidR="003F0D73" w:rsidRPr="00ED748C" w14:paraId="75653B3D" w14:textId="77777777" w:rsidTr="003F0D73">
        <w:trPr>
          <w:gridAfter w:val="1"/>
          <w:wAfter w:w="37" w:type="dxa"/>
        </w:trPr>
        <w:sdt>
          <w:sdtPr>
            <w:alias w:val="Article headword"/>
            <w:tag w:val="articleHeadword"/>
            <w:id w:val="-361440020"/>
            <w:placeholder>
              <w:docPart w:val="AE39EF61B733FA44B48955959BFBC3DF"/>
            </w:placeholder>
            <w:text/>
          </w:sdtPr>
          <w:sdtContent>
            <w:tc>
              <w:tcPr>
                <w:tcW w:w="9016" w:type="dxa"/>
                <w:gridSpan w:val="5"/>
                <w:tcMar>
                  <w:top w:w="113" w:type="dxa"/>
                  <w:bottom w:w="113" w:type="dxa"/>
                </w:tcMar>
              </w:tcPr>
              <w:p w14:paraId="200831A5" w14:textId="77777777" w:rsidR="003F0D73" w:rsidRPr="00ED748C" w:rsidRDefault="000F080C" w:rsidP="000F080C">
                <w:pPr>
                  <w:rPr>
                    <w:b/>
                  </w:rPr>
                </w:pPr>
                <w:r w:rsidRPr="00ED748C">
                  <w:t xml:space="preserve">Moore, </w:t>
                </w:r>
                <w:r w:rsidR="0023584E" w:rsidRPr="00ED748C">
                  <w:t>Marianne</w:t>
                </w:r>
                <w:r w:rsidRPr="00ED748C">
                  <w:t xml:space="preserve"> (1887-1972)</w:t>
                </w:r>
              </w:p>
            </w:tc>
          </w:sdtContent>
        </w:sdt>
      </w:tr>
      <w:tr w:rsidR="00464699" w:rsidRPr="00ED748C" w14:paraId="284BF6C2" w14:textId="77777777" w:rsidTr="0023584E">
        <w:trPr>
          <w:gridAfter w:val="1"/>
          <w:wAfter w:w="37" w:type="dxa"/>
        </w:trPr>
        <w:sdt>
          <w:sdtPr>
            <w:alias w:val="Variant headwords"/>
            <w:tag w:val="variantHeadwords"/>
            <w:id w:val="173464402"/>
            <w:placeholder>
              <w:docPart w:val="45019F8308B4F34A8FFEAC25AB1A3FD3"/>
            </w:placeholder>
            <w:showingPlcHdr/>
          </w:sdtPr>
          <w:sdtContent>
            <w:tc>
              <w:tcPr>
                <w:tcW w:w="9016" w:type="dxa"/>
                <w:gridSpan w:val="5"/>
                <w:tcMar>
                  <w:top w:w="113" w:type="dxa"/>
                  <w:bottom w:w="113" w:type="dxa"/>
                </w:tcMar>
              </w:tcPr>
              <w:p w14:paraId="479E8B1F" w14:textId="77777777" w:rsidR="00464699" w:rsidRPr="00ED748C" w:rsidRDefault="00464699" w:rsidP="00464699">
                <w:r w:rsidRPr="00ED748C">
                  <w:rPr>
                    <w:rStyle w:val="PlaceholderText"/>
                    <w:b/>
                  </w:rPr>
                  <w:t xml:space="preserve">[Enter any </w:t>
                </w:r>
                <w:r w:rsidRPr="00ED748C">
                  <w:rPr>
                    <w:rStyle w:val="PlaceholderText"/>
                    <w:b/>
                    <w:i/>
                  </w:rPr>
                  <w:t>variant forms</w:t>
                </w:r>
                <w:r w:rsidRPr="00ED748C">
                  <w:rPr>
                    <w:rStyle w:val="PlaceholderText"/>
                    <w:b/>
                  </w:rPr>
                  <w:t xml:space="preserve"> of your headword – OPTIONAL]</w:t>
                </w:r>
              </w:p>
            </w:tc>
          </w:sdtContent>
        </w:sdt>
      </w:tr>
      <w:tr w:rsidR="00E85A05" w:rsidRPr="00ED748C" w14:paraId="7489B800" w14:textId="77777777" w:rsidTr="003F0D73">
        <w:trPr>
          <w:gridAfter w:val="1"/>
          <w:wAfter w:w="37" w:type="dxa"/>
        </w:trPr>
        <w:sdt>
          <w:sdtPr>
            <w:alias w:val="Abstract"/>
            <w:tag w:val="abstract"/>
            <w:id w:val="-635871867"/>
            <w:placeholder>
              <w:docPart w:val="EF72060A66682E468BCE6386BFC7690E"/>
            </w:placeholder>
          </w:sdtPr>
          <w:sdtContent>
            <w:tc>
              <w:tcPr>
                <w:tcW w:w="9016" w:type="dxa"/>
                <w:gridSpan w:val="5"/>
                <w:tcMar>
                  <w:top w:w="113" w:type="dxa"/>
                  <w:bottom w:w="113" w:type="dxa"/>
                </w:tcMar>
              </w:tcPr>
              <w:p w14:paraId="054649CC" w14:textId="77777777" w:rsidR="00E85A05" w:rsidRPr="00ED748C" w:rsidRDefault="0023584E" w:rsidP="00E85A05">
                <w:r w:rsidRPr="00ED748C">
                  <w:rPr>
                    <w:lang w:val="en-US"/>
                  </w:rPr>
                  <w:t xml:space="preserve">Marianne Moore (1887-1972), born in Kirkwood, Missouri, USA, was a major American modernist poet and editor of </w:t>
                </w:r>
                <w:r w:rsidRPr="00ED748C">
                  <w:rPr>
                    <w:i/>
                    <w:lang w:val="en-US"/>
                  </w:rPr>
                  <w:t xml:space="preserve">The Dial </w:t>
                </w:r>
                <w:r w:rsidRPr="00ED748C">
                  <w:rPr>
                    <w:lang w:val="en-US"/>
                  </w:rPr>
                  <w:t xml:space="preserve">1925-1929. Among other modernist poets with whom Moore sustained significant connections were T.S. Eliot, H.D., Ezra Pound, and Wallace Stevens. Moore attended Bryn </w:t>
                </w:r>
                <w:proofErr w:type="spellStart"/>
                <w:r w:rsidRPr="00ED748C">
                  <w:rPr>
                    <w:lang w:val="en-US"/>
                  </w:rPr>
                  <w:t>Mawr</w:t>
                </w:r>
                <w:proofErr w:type="spellEnd"/>
                <w:r w:rsidRPr="00ED748C">
                  <w:rPr>
                    <w:lang w:val="en-US"/>
                  </w:rPr>
                  <w:t xml:space="preserve"> College for women in Pennsylvania 1905-1909; thereafter she moved to New York with her mother, Mary Warner Moore, where they would reside together until Mary Warner Moore died in 1947 and where Moore would remain until the end of her life. Moore’s major publications include </w:t>
                </w:r>
                <w:r w:rsidRPr="00ED748C">
                  <w:rPr>
                    <w:i/>
                    <w:lang w:val="en-US"/>
                  </w:rPr>
                  <w:t xml:space="preserve">Selected Poems </w:t>
                </w:r>
                <w:r w:rsidRPr="00ED748C">
                  <w:rPr>
                    <w:lang w:val="en-US"/>
                  </w:rPr>
                  <w:t xml:space="preserve">(1935), with an introduction by T.S. Eliot; </w:t>
                </w:r>
                <w:r w:rsidRPr="00ED748C">
                  <w:rPr>
                    <w:i/>
                    <w:lang w:val="en-US"/>
                  </w:rPr>
                  <w:t>Collected Poems</w:t>
                </w:r>
                <w:r w:rsidRPr="00ED748C">
                  <w:rPr>
                    <w:lang w:val="en-US"/>
                  </w:rPr>
                  <w:t xml:space="preserve"> (1951)</w:t>
                </w:r>
                <w:r w:rsidRPr="00ED748C">
                  <w:rPr>
                    <w:i/>
                    <w:lang w:val="en-US"/>
                  </w:rPr>
                  <w:t xml:space="preserve">, </w:t>
                </w:r>
                <w:r w:rsidRPr="00ED748C">
                  <w:rPr>
                    <w:lang w:val="en-US"/>
                  </w:rPr>
                  <w:t xml:space="preserve">for which Moore received the Pulitzer Prize and the National Book Award; and </w:t>
                </w:r>
                <w:r w:rsidRPr="00ED748C">
                  <w:rPr>
                    <w:i/>
                    <w:lang w:val="en-US"/>
                  </w:rPr>
                  <w:t xml:space="preserve">Complete Poems </w:t>
                </w:r>
                <w:r w:rsidRPr="00ED748C">
                  <w:rPr>
                    <w:lang w:val="en-US"/>
                  </w:rPr>
                  <w:t xml:space="preserve"> (1967), which was re-edited and reissued in 1981. Her extensive body of criticism is available in </w:t>
                </w:r>
                <w:r w:rsidRPr="00ED748C">
                  <w:rPr>
                    <w:i/>
                    <w:lang w:val="en-US"/>
                  </w:rPr>
                  <w:t xml:space="preserve">The Complete Prose of Marianne Moore. </w:t>
                </w:r>
                <w:r w:rsidRPr="00ED748C">
                  <w:rPr>
                    <w:lang w:val="en-US"/>
                  </w:rPr>
                  <w:t xml:space="preserve">Moore’s archive, including her library and personal effects, is housed at the </w:t>
                </w:r>
                <w:proofErr w:type="spellStart"/>
                <w:r w:rsidRPr="00ED748C">
                  <w:rPr>
                    <w:lang w:val="en-US"/>
                  </w:rPr>
                  <w:t>Rosenbach</w:t>
                </w:r>
                <w:proofErr w:type="spellEnd"/>
                <w:r w:rsidRPr="00ED748C">
                  <w:rPr>
                    <w:lang w:val="en-US"/>
                  </w:rPr>
                  <w:t xml:space="preserve"> Museum and Library in Philadelphia; additional papers are located at the Harry Ransom Center at the University of Texas at Austin and the </w:t>
                </w:r>
                <w:proofErr w:type="spellStart"/>
                <w:r w:rsidRPr="00ED748C">
                  <w:rPr>
                    <w:lang w:val="en-US"/>
                  </w:rPr>
                  <w:t>Beinecke</w:t>
                </w:r>
                <w:proofErr w:type="spellEnd"/>
                <w:r w:rsidRPr="00ED748C">
                  <w:rPr>
                    <w:lang w:val="en-US"/>
                  </w:rPr>
                  <w:t xml:space="preserve"> Library at Yale University. Linda </w:t>
                </w:r>
                <w:proofErr w:type="spellStart"/>
                <w:r w:rsidRPr="00ED748C">
                  <w:rPr>
                    <w:lang w:val="en-US"/>
                  </w:rPr>
                  <w:t>Leavell’s</w:t>
                </w:r>
                <w:proofErr w:type="spellEnd"/>
                <w:r w:rsidRPr="00ED748C">
                  <w:rPr>
                    <w:lang w:val="en-US"/>
                  </w:rPr>
                  <w:t xml:space="preserve"> biography of Moore, </w:t>
                </w:r>
                <w:r w:rsidRPr="00ED748C">
                  <w:rPr>
                    <w:i/>
                    <w:lang w:val="en-US"/>
                  </w:rPr>
                  <w:t>Holding on Upside Down</w:t>
                </w:r>
                <w:r w:rsidRPr="00ED748C">
                  <w:rPr>
                    <w:lang w:val="en-US"/>
                  </w:rPr>
                  <w:t>, appeared in 2013.</w:t>
                </w:r>
              </w:p>
            </w:tc>
          </w:sdtContent>
        </w:sdt>
      </w:tr>
      <w:tr w:rsidR="003F0D73" w:rsidRPr="00ED748C" w14:paraId="62EC7C84" w14:textId="77777777" w:rsidTr="003F0D73">
        <w:trPr>
          <w:gridAfter w:val="1"/>
          <w:wAfter w:w="37" w:type="dxa"/>
        </w:trPr>
        <w:sdt>
          <w:sdtPr>
            <w:alias w:val="Article text"/>
            <w:tag w:val="articleText"/>
            <w:id w:val="634067588"/>
            <w:placeholder>
              <w:docPart w:val="FA04B2F46354FC4CAFE99ADA6F53551F"/>
            </w:placeholder>
          </w:sdtPr>
          <w:sdtEndPr>
            <w:rPr>
              <w:b/>
              <w:color w:val="385623" w:themeColor="accent6" w:themeShade="80"/>
            </w:rPr>
          </w:sdtEndPr>
          <w:sdtContent>
            <w:tc>
              <w:tcPr>
                <w:tcW w:w="9016" w:type="dxa"/>
                <w:gridSpan w:val="5"/>
                <w:tcMar>
                  <w:top w:w="113" w:type="dxa"/>
                  <w:bottom w:w="113" w:type="dxa"/>
                </w:tcMar>
              </w:tcPr>
              <w:p w14:paraId="6264CE3C" w14:textId="77777777" w:rsidR="0023584E" w:rsidRPr="00ED748C" w:rsidRDefault="0023584E" w:rsidP="0023584E">
                <w:pPr>
                  <w:rPr>
                    <w:lang w:val="en-US"/>
                  </w:rPr>
                </w:pPr>
                <w:r w:rsidRPr="00ED748C">
                  <w:rPr>
                    <w:lang w:val="en-US"/>
                  </w:rPr>
                  <w:t xml:space="preserve">American modernist poet Marianne Moore was born in Kirkwood, Missouri on 15 November 1887 to John Milton Moore and Mary Warner Moore. Suffering from mental illness for which he would later be </w:t>
                </w:r>
                <w:proofErr w:type="spellStart"/>
                <w:r w:rsidRPr="00ED748C">
                  <w:rPr>
                    <w:lang w:val="en-US"/>
                  </w:rPr>
                  <w:t>institutionalised</w:t>
                </w:r>
                <w:proofErr w:type="spellEnd"/>
                <w:r w:rsidRPr="00ED748C">
                  <w:rPr>
                    <w:lang w:val="en-US"/>
                  </w:rPr>
                  <w:t xml:space="preserve">, John Milton Moore left the family in 1887, after which point Mary Warner Moore raised Marianne and her older brother John Warner largely on her own.  The </w:t>
                </w:r>
                <w:proofErr w:type="spellStart"/>
                <w:r w:rsidRPr="00ED748C">
                  <w:rPr>
                    <w:lang w:val="en-US"/>
                  </w:rPr>
                  <w:t>Moores</w:t>
                </w:r>
                <w:proofErr w:type="spellEnd"/>
                <w:r w:rsidRPr="00ED748C">
                  <w:rPr>
                    <w:lang w:val="en-US"/>
                  </w:rPr>
                  <w:t xml:space="preserve"> were intensely close, addressing one another in their frequent letters by affectionate animal nicknames, some of them drawn from Grahame’s </w:t>
                </w:r>
                <w:r w:rsidRPr="00ED748C">
                  <w:rPr>
                    <w:i/>
                    <w:lang w:val="en-US"/>
                  </w:rPr>
                  <w:t xml:space="preserve">The Wind in the Willows. </w:t>
                </w:r>
                <w:r w:rsidRPr="00ED748C">
                  <w:rPr>
                    <w:lang w:val="en-US"/>
                  </w:rPr>
                  <w:t xml:space="preserve">From 1905 to 1909, Moore attended Bryn </w:t>
                </w:r>
                <w:proofErr w:type="spellStart"/>
                <w:r w:rsidRPr="00ED748C">
                  <w:rPr>
                    <w:lang w:val="en-US"/>
                  </w:rPr>
                  <w:t>Mawr</w:t>
                </w:r>
                <w:proofErr w:type="spellEnd"/>
                <w:r w:rsidRPr="00ED748C">
                  <w:rPr>
                    <w:lang w:val="en-US"/>
                  </w:rPr>
                  <w:t xml:space="preserve"> College for women in Pennsylvania, majoring in history, politics and economics (</w:t>
                </w:r>
                <w:proofErr w:type="spellStart"/>
                <w:r w:rsidRPr="00ED748C">
                  <w:rPr>
                    <w:lang w:val="en-US"/>
                  </w:rPr>
                  <w:t>Hicok</w:t>
                </w:r>
                <w:proofErr w:type="spellEnd"/>
                <w:r w:rsidRPr="00ED748C">
                  <w:rPr>
                    <w:i/>
                    <w:lang w:val="en-US"/>
                  </w:rPr>
                  <w:t xml:space="preserve"> </w:t>
                </w:r>
                <w:r w:rsidRPr="00ED748C">
                  <w:rPr>
                    <w:lang w:val="en-US"/>
                  </w:rPr>
                  <w:t xml:space="preserve">59) under feminist president M. Carey Thomas. After college, Moore again lived with her mother, and the two relocated to New York in 1918, first to Greenwich Village and then to Brooklyn, where both would reside until the end of their lives. Moore’s mother remained integrally involved in both Moore’s life and work; after Mary Warner Moore died in 1947, to </w:t>
                </w:r>
                <w:r w:rsidRPr="00ED748C">
                  <w:rPr>
                    <w:lang w:val="en-US"/>
                  </w:rPr>
                  <w:lastRenderedPageBreak/>
                  <w:t xml:space="preserve">assuage her grief, Moore devoted herself to an English translation of the </w:t>
                </w:r>
                <w:r w:rsidRPr="00ED748C">
                  <w:rPr>
                    <w:i/>
                    <w:lang w:val="en-US"/>
                  </w:rPr>
                  <w:t xml:space="preserve">Fables </w:t>
                </w:r>
                <w:r w:rsidRPr="00ED748C">
                  <w:rPr>
                    <w:lang w:val="en-US"/>
                  </w:rPr>
                  <w:t>of Jean de la Fontaine, published in 1954.</w:t>
                </w:r>
              </w:p>
              <w:p w14:paraId="5048C5E9" w14:textId="77777777" w:rsidR="000F080C" w:rsidRPr="00ED748C" w:rsidRDefault="000F080C" w:rsidP="0023584E">
                <w:pPr>
                  <w:rPr>
                    <w:lang w:val="en-US"/>
                  </w:rPr>
                </w:pPr>
              </w:p>
              <w:p w14:paraId="12DD6DFD" w14:textId="77777777" w:rsidR="0023584E" w:rsidRPr="00ED748C" w:rsidRDefault="0023584E" w:rsidP="0023584E">
                <w:pPr>
                  <w:rPr>
                    <w:i/>
                    <w:lang w:val="en-US"/>
                  </w:rPr>
                </w:pPr>
                <w:r w:rsidRPr="00ED748C">
                  <w:rPr>
                    <w:lang w:val="en-US"/>
                  </w:rPr>
                  <w:t xml:space="preserve">Beginning in 1915, Moore’s early poetry was published in little magazines associated with innovative verse such as </w:t>
                </w:r>
                <w:r w:rsidRPr="00ED748C">
                  <w:rPr>
                    <w:i/>
                    <w:lang w:val="en-US"/>
                  </w:rPr>
                  <w:t>Poetry</w:t>
                </w:r>
                <w:r w:rsidRPr="00ED748C">
                  <w:rPr>
                    <w:lang w:val="en-US"/>
                  </w:rPr>
                  <w:t xml:space="preserve">, </w:t>
                </w:r>
                <w:r w:rsidRPr="00ED748C">
                  <w:rPr>
                    <w:i/>
                    <w:lang w:val="en-US"/>
                  </w:rPr>
                  <w:t>The Egoist,</w:t>
                </w:r>
                <w:r w:rsidRPr="00ED748C">
                  <w:rPr>
                    <w:lang w:val="en-US"/>
                  </w:rPr>
                  <w:t xml:space="preserve"> and </w:t>
                </w:r>
                <w:r w:rsidRPr="00ED748C">
                  <w:rPr>
                    <w:i/>
                    <w:lang w:val="en-US"/>
                  </w:rPr>
                  <w:t xml:space="preserve">Others. </w:t>
                </w:r>
                <w:r w:rsidRPr="00ED748C">
                  <w:rPr>
                    <w:lang w:val="en-US"/>
                  </w:rPr>
                  <w:t xml:space="preserve">In 1921, fellow modernist poet H.D. and H.D.’s partner </w:t>
                </w:r>
                <w:proofErr w:type="spellStart"/>
                <w:r w:rsidRPr="00ED748C">
                  <w:rPr>
                    <w:lang w:val="en-US"/>
                  </w:rPr>
                  <w:t>Bryher</w:t>
                </w:r>
                <w:proofErr w:type="spellEnd"/>
                <w:r w:rsidRPr="00ED748C">
                  <w:rPr>
                    <w:lang w:val="en-US"/>
                  </w:rPr>
                  <w:t xml:space="preserve"> (Winifred </w:t>
                </w:r>
                <w:proofErr w:type="spellStart"/>
                <w:r w:rsidRPr="00ED748C">
                  <w:rPr>
                    <w:lang w:val="en-US"/>
                  </w:rPr>
                  <w:t>Ellerman</w:t>
                </w:r>
                <w:proofErr w:type="spellEnd"/>
                <w:r w:rsidRPr="00ED748C">
                  <w:rPr>
                    <w:lang w:val="en-US"/>
                  </w:rPr>
                  <w:t xml:space="preserve">) published Moore’s first collection of poetry, without Moore’s permission, under the title </w:t>
                </w:r>
                <w:r w:rsidRPr="00ED748C">
                  <w:rPr>
                    <w:i/>
                    <w:lang w:val="en-US"/>
                  </w:rPr>
                  <w:t xml:space="preserve">Poems. </w:t>
                </w:r>
                <w:r w:rsidRPr="00ED748C">
                  <w:rPr>
                    <w:lang w:val="en-US"/>
                  </w:rPr>
                  <w:t>Moore expressed misgivings about both the deception and the project (</w:t>
                </w:r>
                <w:proofErr w:type="spellStart"/>
                <w:r w:rsidRPr="00ED748C">
                  <w:rPr>
                    <w:lang w:val="en-US"/>
                  </w:rPr>
                  <w:t>Leavell</w:t>
                </w:r>
                <w:proofErr w:type="spellEnd"/>
                <w:r w:rsidRPr="00ED748C">
                  <w:rPr>
                    <w:lang w:val="en-US"/>
                  </w:rPr>
                  <w:t xml:space="preserve"> 190); yet this collection helped to develop Moore’s reputation, as did</w:t>
                </w:r>
                <w:r w:rsidRPr="00ED748C">
                  <w:rPr>
                    <w:i/>
                    <w:lang w:val="en-US"/>
                  </w:rPr>
                  <w:t xml:space="preserve"> </w:t>
                </w:r>
                <w:r w:rsidRPr="00ED748C">
                  <w:rPr>
                    <w:lang w:val="en-US"/>
                  </w:rPr>
                  <w:t xml:space="preserve">her next volume, </w:t>
                </w:r>
                <w:r w:rsidRPr="00ED748C">
                  <w:rPr>
                    <w:i/>
                    <w:lang w:val="en-US"/>
                  </w:rPr>
                  <w:t>Observations</w:t>
                </w:r>
                <w:r w:rsidRPr="00ED748C">
                  <w:rPr>
                    <w:lang w:val="en-US"/>
                  </w:rPr>
                  <w:t xml:space="preserve"> (1924). In 1925, Moore became editor of </w:t>
                </w:r>
                <w:r w:rsidRPr="00ED748C">
                  <w:rPr>
                    <w:i/>
                    <w:lang w:val="en-US"/>
                  </w:rPr>
                  <w:t>The Dial</w:t>
                </w:r>
                <w:r w:rsidRPr="00ED748C">
                  <w:rPr>
                    <w:lang w:val="en-US"/>
                  </w:rPr>
                  <w:t xml:space="preserve"> until its end in 1929 (</w:t>
                </w:r>
                <w:r w:rsidR="000F080C" w:rsidRPr="00ED748C">
                  <w:rPr>
                    <w:lang w:val="en-US"/>
                  </w:rPr>
                  <w:t xml:space="preserve">see </w:t>
                </w:r>
                <w:proofErr w:type="spellStart"/>
                <w:r w:rsidR="000F080C" w:rsidRPr="00ED748C">
                  <w:rPr>
                    <w:lang w:val="en-US"/>
                  </w:rPr>
                  <w:t>Marek</w:t>
                </w:r>
                <w:proofErr w:type="spellEnd"/>
                <w:r w:rsidR="000F080C" w:rsidRPr="00ED748C">
                  <w:rPr>
                    <w:lang w:val="en-US"/>
                  </w:rPr>
                  <w:t>). In 1935, T.S. Eliot</w:t>
                </w:r>
                <w:r w:rsidRPr="00ED748C">
                  <w:rPr>
                    <w:lang w:val="en-US"/>
                  </w:rPr>
                  <w:t xml:space="preserve"> composed an influential, laudatory introduction to Moore’s </w:t>
                </w:r>
                <w:r w:rsidRPr="00ED748C">
                  <w:rPr>
                    <w:i/>
                    <w:lang w:val="en-US"/>
                  </w:rPr>
                  <w:t>Selected Poems</w:t>
                </w:r>
                <w:r w:rsidRPr="00ED748C">
                  <w:rPr>
                    <w:lang w:val="en-US"/>
                  </w:rPr>
                  <w:t xml:space="preserve">, suggesting that Moore’s poems were ‘part of the small body of durable poetry written in our time’ (12). Moore by this point took an active interest in mentoring young poets, most notably Elizabeth Bishop. In 1967 Moore published </w:t>
                </w:r>
                <w:r w:rsidRPr="00ED748C">
                  <w:rPr>
                    <w:i/>
                    <w:lang w:val="en-US"/>
                  </w:rPr>
                  <w:t>The Complete Poems</w:t>
                </w:r>
                <w:r w:rsidRPr="00ED748C">
                  <w:rPr>
                    <w:lang w:val="en-US"/>
                  </w:rPr>
                  <w:t xml:space="preserve">, which was re-edited and reissued in 1981. Moore’s prose works, chiefly literary criticism, are collected in the </w:t>
                </w:r>
                <w:r w:rsidRPr="00ED748C">
                  <w:rPr>
                    <w:i/>
                    <w:lang w:val="en-US"/>
                  </w:rPr>
                  <w:t>Complete Prose of Marianne Moore.</w:t>
                </w:r>
              </w:p>
              <w:p w14:paraId="53D13D6E" w14:textId="77777777" w:rsidR="000F080C" w:rsidRPr="00ED748C" w:rsidRDefault="000F080C" w:rsidP="0023584E">
                <w:pPr>
                  <w:rPr>
                    <w:i/>
                    <w:lang w:val="en-US"/>
                  </w:rPr>
                </w:pPr>
              </w:p>
              <w:p w14:paraId="1D2E797C" w14:textId="77777777" w:rsidR="0023584E" w:rsidRPr="00ED748C" w:rsidRDefault="0023584E" w:rsidP="0023584E">
                <w:pPr>
                  <w:rPr>
                    <w:lang w:val="en-US"/>
                  </w:rPr>
                </w:pPr>
                <w:r w:rsidRPr="00ED748C">
                  <w:rPr>
                    <w:lang w:val="en-US"/>
                  </w:rPr>
                  <w:t xml:space="preserve">Over the course of her career, Moore received many prestigious awards: in 1952, for instance, Moore was awarded both the Pulitzer Prize and the National Book Award for </w:t>
                </w:r>
                <w:r w:rsidRPr="00ED748C">
                  <w:rPr>
                    <w:i/>
                    <w:lang w:val="en-US"/>
                  </w:rPr>
                  <w:t>Collected Poems</w:t>
                </w:r>
                <w:r w:rsidRPr="00ED748C">
                  <w:rPr>
                    <w:lang w:val="en-US"/>
                  </w:rPr>
                  <w:t xml:space="preserve"> (1951) as well as the </w:t>
                </w:r>
                <w:proofErr w:type="spellStart"/>
                <w:r w:rsidRPr="00ED748C">
                  <w:rPr>
                    <w:lang w:val="en-US"/>
                  </w:rPr>
                  <w:t>Bollingen</w:t>
                </w:r>
                <w:proofErr w:type="spellEnd"/>
                <w:r w:rsidRPr="00ED748C">
                  <w:rPr>
                    <w:lang w:val="en-US"/>
                  </w:rPr>
                  <w:t xml:space="preserve"> Prize from the Library of Congress in 1953. By the 1960s, Moore was widely known for her public readings, black cape, </w:t>
                </w:r>
                <w:proofErr w:type="spellStart"/>
                <w:r w:rsidRPr="00ED748C">
                  <w:rPr>
                    <w:lang w:val="en-US"/>
                  </w:rPr>
                  <w:t>tricorne</w:t>
                </w:r>
                <w:proofErr w:type="spellEnd"/>
                <w:r w:rsidRPr="00ED748C">
                  <w:rPr>
                    <w:lang w:val="en-US"/>
                  </w:rPr>
                  <w:t xml:space="preserve"> hat reminiscent of American Revolutionary era costume, and her love of sports, especially baseball. When Moore died at eighty-four,</w:t>
                </w:r>
                <w:r w:rsidRPr="00ED748C">
                  <w:rPr>
                    <w:b/>
                    <w:lang w:val="en-US"/>
                  </w:rPr>
                  <w:t xml:space="preserve"> </w:t>
                </w:r>
                <w:r w:rsidRPr="00ED748C">
                  <w:rPr>
                    <w:lang w:val="en-US"/>
                  </w:rPr>
                  <w:t xml:space="preserve">the </w:t>
                </w:r>
                <w:r w:rsidRPr="00ED748C">
                  <w:rPr>
                    <w:i/>
                    <w:lang w:val="en-US"/>
                  </w:rPr>
                  <w:t xml:space="preserve">New York Times </w:t>
                </w:r>
                <w:r w:rsidRPr="00ED748C">
                  <w:rPr>
                    <w:lang w:val="en-US"/>
                  </w:rPr>
                  <w:t>noted that</w:t>
                </w:r>
                <w:r w:rsidRPr="00ED748C">
                  <w:rPr>
                    <w:b/>
                    <w:lang w:val="en-US"/>
                  </w:rPr>
                  <w:t xml:space="preserve"> </w:t>
                </w:r>
                <w:r w:rsidRPr="00ED748C">
                  <w:rPr>
                    <w:lang w:val="en-US"/>
                  </w:rPr>
                  <w:t xml:space="preserve">her public memorial service was attended by a diverse group of about two hundred mourners, reflecting the many communities with which Moore had associated. Moore sold her archive to the </w:t>
                </w:r>
                <w:proofErr w:type="spellStart"/>
                <w:r w:rsidRPr="00ED748C">
                  <w:rPr>
                    <w:lang w:val="en-US"/>
                  </w:rPr>
                  <w:t>Rosenbach</w:t>
                </w:r>
                <w:proofErr w:type="spellEnd"/>
                <w:r w:rsidRPr="00ED748C">
                  <w:rPr>
                    <w:lang w:val="en-US"/>
                  </w:rPr>
                  <w:t xml:space="preserve"> Museum and Library in Philadelphia; additional papers are housed the Harry Ransom Center at the University of Texas at Austin and Yale’s </w:t>
                </w:r>
                <w:proofErr w:type="spellStart"/>
                <w:r w:rsidRPr="00ED748C">
                  <w:rPr>
                    <w:lang w:val="en-US"/>
                  </w:rPr>
                  <w:t>Beinecke</w:t>
                </w:r>
                <w:proofErr w:type="spellEnd"/>
                <w:r w:rsidRPr="00ED748C">
                  <w:rPr>
                    <w:lang w:val="en-US"/>
                  </w:rPr>
                  <w:t xml:space="preserve"> Library.</w:t>
                </w:r>
              </w:p>
              <w:p w14:paraId="1AF73954" w14:textId="77777777" w:rsidR="000F080C" w:rsidRPr="00ED748C" w:rsidRDefault="000F080C" w:rsidP="0023584E">
                <w:pPr>
                  <w:rPr>
                    <w:lang w:val="en-US"/>
                  </w:rPr>
                </w:pPr>
              </w:p>
              <w:p w14:paraId="195F1699" w14:textId="77777777" w:rsidR="0023584E" w:rsidRPr="00ED748C" w:rsidRDefault="0023584E" w:rsidP="0023584E">
                <w:pPr>
                  <w:rPr>
                    <w:lang w:val="en-US"/>
                  </w:rPr>
                </w:pPr>
                <w:r w:rsidRPr="00ED748C">
                  <w:rPr>
                    <w:lang w:val="en-US"/>
                  </w:rPr>
                  <w:t>Signatures of Moore’s poetry include syllabic verse (her command of which is rare among poets working in English), detailed observation, a wealth of quotations, and meticulous attention to the natural world—as well as for the many ways its techniques are ‘disruptive’ of the ‘pleasant progress’ of ordinary reading, as Moore once observed of the effects of her quotations in particular (</w:t>
                </w:r>
                <w:r w:rsidRPr="00ED748C">
                  <w:rPr>
                    <w:i/>
                    <w:lang w:val="en-US"/>
                  </w:rPr>
                  <w:t>Complete Poems</w:t>
                </w:r>
                <w:r w:rsidRPr="00ED748C">
                  <w:rPr>
                    <w:lang w:val="en-US"/>
                  </w:rPr>
                  <w:t xml:space="preserve"> 262). For instance, the frequently anthologized ‘The Fi</w:t>
                </w:r>
                <w:r w:rsidR="000F080C" w:rsidRPr="00ED748C">
                  <w:rPr>
                    <w:lang w:val="en-US"/>
                  </w:rPr>
                  <w:t xml:space="preserve">sh’ disorients readers through </w:t>
                </w:r>
                <w:r w:rsidRPr="00ED748C">
                  <w:rPr>
                    <w:lang w:val="en-US"/>
                  </w:rPr>
                  <w:t xml:space="preserve">the surprising patterns generated by syllabic meter and by the poem’s attention not to the ‘fish’ of the title but rather a surprisingly diverse array of elements in the ecosystem portrayed. Although Moore’s poetry has often been credited with a scientific precision—Moore’s scientific reading included the work of Charles Darwin, naturalist Alphonse De Candolle, and </w:t>
                </w:r>
                <w:r w:rsidRPr="00ED748C">
                  <w:rPr>
                    <w:i/>
                    <w:lang w:val="en-US"/>
                  </w:rPr>
                  <w:t>Scientific American—</w:t>
                </w:r>
                <w:r w:rsidRPr="00ED748C">
                  <w:rPr>
                    <w:lang w:val="en-US"/>
                  </w:rPr>
                  <w:t xml:space="preserve">Victoria </w:t>
                </w:r>
                <w:proofErr w:type="spellStart"/>
                <w:r w:rsidRPr="00ED748C">
                  <w:rPr>
                    <w:lang w:val="en-US"/>
                  </w:rPr>
                  <w:t>Bazin</w:t>
                </w:r>
                <w:proofErr w:type="spellEnd"/>
                <w:r w:rsidRPr="00ED748C">
                  <w:rPr>
                    <w:lang w:val="en-US"/>
                  </w:rPr>
                  <w:t xml:space="preserve"> suggests that Moore was ‘both immersed in and profoundly skeptical of Western scientific disciplines’ (154). Moore’s interest in Darwin has often been used as a critical frame for her frequent attention in her poetry to flora and fauna. Robin Schulze even suggests that Moore’s editorial practices might be read through a Darwinian lens, suggesting that Moore allowed poems to </w:t>
                </w:r>
                <w:proofErr w:type="gramStart"/>
                <w:r w:rsidRPr="00ED748C">
                  <w:rPr>
                    <w:lang w:val="en-US"/>
                  </w:rPr>
                  <w:t>‘evolve’  best</w:t>
                </w:r>
                <w:proofErr w:type="gramEnd"/>
                <w:r w:rsidRPr="00ED748C">
                  <w:rPr>
                    <w:lang w:val="en-US"/>
                  </w:rPr>
                  <w:t xml:space="preserve"> to fit the environment of the moment (‘Textual Darwinism’). Moore’s characteristic emphasis on animal subjects in her poems (e.g. in ‘The Jerboa,’ ‘The Buffalo,’ ‘The Pangolin,’ ‘The Frigate Pelican’) has also been read as suggesting religious interest in the virtues animals can exemplify for humanity; </w:t>
                </w:r>
                <w:proofErr w:type="spellStart"/>
                <w:r w:rsidRPr="00ED748C">
                  <w:rPr>
                    <w:lang w:val="en-US"/>
                  </w:rPr>
                  <w:t>Srikanth</w:t>
                </w:r>
                <w:proofErr w:type="spellEnd"/>
                <w:r w:rsidRPr="00ED748C">
                  <w:rPr>
                    <w:lang w:val="en-US"/>
                  </w:rPr>
                  <w:t xml:space="preserve"> Reddy, for instance, argues that ‘The Pangolin’ models a Christian understanding of grace. </w:t>
                </w:r>
              </w:p>
              <w:p w14:paraId="6FF29F34" w14:textId="77777777" w:rsidR="000F080C" w:rsidRPr="00ED748C" w:rsidRDefault="000F080C" w:rsidP="0023584E">
                <w:pPr>
                  <w:rPr>
                    <w:lang w:val="en-US"/>
                  </w:rPr>
                </w:pPr>
              </w:p>
              <w:p w14:paraId="49D293DD" w14:textId="77777777" w:rsidR="0023584E" w:rsidRPr="00ED748C" w:rsidRDefault="0023584E" w:rsidP="0023584E">
                <w:pPr>
                  <w:rPr>
                    <w:lang w:val="en-US"/>
                  </w:rPr>
                </w:pPr>
                <w:r w:rsidRPr="00ED748C">
                  <w:rPr>
                    <w:lang w:val="en-US"/>
                  </w:rPr>
                  <w:t>Until the 1990s, feminist readings of Moore’s poetry were few; feminist criticism of the 1970s and 1980s turned elsewhere to poetry whose feminist work was more readily evident than it is in Moore’s verse</w:t>
                </w:r>
                <w:proofErr w:type="gramStart"/>
                <w:r w:rsidRPr="00ED748C">
                  <w:rPr>
                    <w:lang w:val="en-US"/>
                  </w:rPr>
                  <w:t>,  which</w:t>
                </w:r>
                <w:proofErr w:type="gramEnd"/>
                <w:r w:rsidRPr="00ED748C">
                  <w:rPr>
                    <w:lang w:val="en-US"/>
                  </w:rPr>
                  <w:t xml:space="preserve"> has often been associated with the modernist, </w:t>
                </w:r>
                <w:proofErr w:type="spellStart"/>
                <w:r w:rsidRPr="00ED748C">
                  <w:rPr>
                    <w:lang w:val="en-US"/>
                  </w:rPr>
                  <w:t>Eliotic</w:t>
                </w:r>
                <w:proofErr w:type="spellEnd"/>
                <w:r w:rsidRPr="00ED748C">
                  <w:rPr>
                    <w:lang w:val="en-US"/>
                  </w:rPr>
                  <w:t xml:space="preserve"> ideal of impersonality and which </w:t>
                </w:r>
                <w:proofErr w:type="spellStart"/>
                <w:r w:rsidRPr="00ED748C">
                  <w:rPr>
                    <w:lang w:val="en-US"/>
                  </w:rPr>
                  <w:t>Cristanne</w:t>
                </w:r>
                <w:proofErr w:type="spellEnd"/>
                <w:r w:rsidRPr="00ED748C">
                  <w:rPr>
                    <w:lang w:val="en-US"/>
                  </w:rPr>
                  <w:t xml:space="preserve"> Miller characterizes as ‘non(auto)biographical’ and ‘anti-essentialist’ (32). As Miller notes, this lack of feminist criticism ‘may result as much from current trends in feminism </w:t>
                </w:r>
                <w:r w:rsidRPr="00ED748C">
                  <w:rPr>
                    <w:lang w:val="en-US"/>
                  </w:rPr>
                  <w:lastRenderedPageBreak/>
                  <w:t>and what it typically recognizes as feminist poetry as from the characteristics of Moore’s own ve</w:t>
                </w:r>
                <w:r w:rsidR="000F080C" w:rsidRPr="00ED748C">
                  <w:rPr>
                    <w:lang w:val="en-US"/>
                  </w:rPr>
                  <w:t>rse’ (24). Miller is among many</w:t>
                </w:r>
                <w:r w:rsidRPr="00ED748C">
                  <w:rPr>
                    <w:lang w:val="en-US"/>
                  </w:rPr>
                  <w:t xml:space="preserve"> recent commentators crediting Moore’s poetry with feminist work.</w:t>
                </w:r>
              </w:p>
              <w:p w14:paraId="2E7F566F" w14:textId="77777777" w:rsidR="000F080C" w:rsidRPr="00ED748C" w:rsidRDefault="000F080C" w:rsidP="0023584E">
                <w:pPr>
                  <w:rPr>
                    <w:lang w:val="en-US"/>
                  </w:rPr>
                </w:pPr>
              </w:p>
              <w:p w14:paraId="6623AF4C" w14:textId="77777777" w:rsidR="0023584E" w:rsidRPr="00ED748C" w:rsidRDefault="0023584E" w:rsidP="0023584E">
                <w:pPr>
                  <w:rPr>
                    <w:lang w:val="en-US"/>
                  </w:rPr>
                </w:pPr>
                <w:r w:rsidRPr="00ED748C">
                  <w:rPr>
                    <w:lang w:val="en-US"/>
                  </w:rPr>
                  <w:t xml:space="preserve">In later collections Moore characteristically revised her early poetry extensively, often omitting early work. Like many of her major poems, her </w:t>
                </w:r>
                <w:proofErr w:type="spellStart"/>
                <w:r w:rsidRPr="00ED748C">
                  <w:rPr>
                    <w:i/>
                    <w:lang w:val="en-US"/>
                  </w:rPr>
                  <w:t>ars</w:t>
                </w:r>
                <w:proofErr w:type="spellEnd"/>
                <w:r w:rsidRPr="00ED748C">
                  <w:rPr>
                    <w:i/>
                    <w:lang w:val="en-US"/>
                  </w:rPr>
                  <w:t xml:space="preserve"> </w:t>
                </w:r>
                <w:proofErr w:type="spellStart"/>
                <w:r w:rsidRPr="00ED748C">
                  <w:rPr>
                    <w:i/>
                    <w:lang w:val="en-US"/>
                  </w:rPr>
                  <w:t>poetica</w:t>
                </w:r>
                <w:proofErr w:type="spellEnd"/>
                <w:r w:rsidRPr="00ED748C">
                  <w:rPr>
                    <w:lang w:val="en-US"/>
                  </w:rPr>
                  <w:t xml:space="preserve"> ‘Poetry’ exists in multiple versions; Moore’s most drastic revision of this poem appears in </w:t>
                </w:r>
                <w:r w:rsidRPr="00ED748C">
                  <w:rPr>
                    <w:i/>
                    <w:lang w:val="en-US"/>
                  </w:rPr>
                  <w:t>Complete Poems</w:t>
                </w:r>
                <w:r w:rsidRPr="00ED748C">
                  <w:rPr>
                    <w:lang w:val="en-US"/>
                  </w:rPr>
                  <w:t>, whose epigraph, borrowed from a quip of Moore’s, fittingly states that ‘omissions are not accidents’: originally thirty lines, the poem appears here in a three-line form reminiscent of haiku. Such editorial decisions have drawn the attention of textual scholarship and occasioned critical debate (Schulze, ‘How Not to Edit’), and several recent volumes of Moore’s work have sought to restore the availability of her early poetry, often eliminated from subsequent collections.</w:t>
                </w:r>
              </w:p>
              <w:p w14:paraId="0208E1B0" w14:textId="77777777" w:rsidR="0023584E" w:rsidRPr="00ED748C" w:rsidRDefault="0023584E" w:rsidP="00C27FAB"/>
              <w:p w14:paraId="29C6BFB5" w14:textId="77777777" w:rsidR="0023584E" w:rsidRPr="00ED748C" w:rsidRDefault="0023584E" w:rsidP="0023584E">
                <w:pPr>
                  <w:pStyle w:val="Authornote"/>
                </w:pPr>
                <w:r w:rsidRPr="00ED748C">
                  <w:t>List of Works (in chronological order)</w:t>
                </w:r>
              </w:p>
              <w:p w14:paraId="48B54105" w14:textId="77777777" w:rsidR="0023584E" w:rsidRPr="00ED748C" w:rsidRDefault="0023584E" w:rsidP="0023584E">
                <w:pPr>
                  <w:pStyle w:val="Authornote"/>
                </w:pPr>
                <w:r w:rsidRPr="00ED748C">
                  <w:t>Moore, M. (1921</w:t>
                </w:r>
                <w:proofErr w:type="gramStart"/>
                <w:r w:rsidRPr="00ED748C">
                  <w:t xml:space="preserve">)  </w:t>
                </w:r>
                <w:r w:rsidRPr="00ED748C">
                  <w:rPr>
                    <w:i/>
                  </w:rPr>
                  <w:t>Poems</w:t>
                </w:r>
                <w:proofErr w:type="gramEnd"/>
                <w:r w:rsidRPr="00ED748C">
                  <w:t>, London: Egoist Press.</w:t>
                </w:r>
              </w:p>
              <w:p w14:paraId="6C8C4B7C" w14:textId="77777777" w:rsidR="0023584E" w:rsidRPr="00ED748C" w:rsidRDefault="0023584E" w:rsidP="0023584E">
                <w:pPr>
                  <w:pStyle w:val="Authornote"/>
                </w:pPr>
                <w:r w:rsidRPr="00ED748C">
                  <w:t xml:space="preserve">---.  (1924) </w:t>
                </w:r>
                <w:r w:rsidRPr="00ED748C">
                  <w:rPr>
                    <w:i/>
                  </w:rPr>
                  <w:t>Observations</w:t>
                </w:r>
                <w:r w:rsidRPr="00ED748C">
                  <w:t xml:space="preserve">, New York: Dial Press. </w:t>
                </w:r>
              </w:p>
              <w:p w14:paraId="5D38B8C0" w14:textId="77777777" w:rsidR="0023584E" w:rsidRPr="00ED748C" w:rsidRDefault="0023584E" w:rsidP="0023584E">
                <w:pPr>
                  <w:pStyle w:val="Authornote"/>
                </w:pPr>
                <w:r w:rsidRPr="00ED748C">
                  <w:t xml:space="preserve">---. (1935) </w:t>
                </w:r>
                <w:r w:rsidRPr="00ED748C">
                  <w:rPr>
                    <w:i/>
                  </w:rPr>
                  <w:t>Selected Poems</w:t>
                </w:r>
                <w:r w:rsidRPr="00ED748C">
                  <w:t>, London: Faber and Faber.</w:t>
                </w:r>
              </w:p>
              <w:p w14:paraId="64147C62" w14:textId="77777777" w:rsidR="0023584E" w:rsidRPr="00ED748C" w:rsidRDefault="0023584E" w:rsidP="0023584E">
                <w:pPr>
                  <w:pStyle w:val="Authornote"/>
                </w:pPr>
                <w:r w:rsidRPr="00ED748C">
                  <w:t xml:space="preserve">---. (1951) </w:t>
                </w:r>
                <w:r w:rsidRPr="00ED748C">
                  <w:rPr>
                    <w:i/>
                  </w:rPr>
                  <w:t>Collected Poems</w:t>
                </w:r>
                <w:r w:rsidRPr="00ED748C">
                  <w:t xml:space="preserve"> (1951), New York: Macmillan. </w:t>
                </w:r>
              </w:p>
              <w:p w14:paraId="00F4A541" w14:textId="77777777" w:rsidR="0023584E" w:rsidRPr="00ED748C" w:rsidRDefault="0023584E" w:rsidP="0023584E">
                <w:pPr>
                  <w:pStyle w:val="Authornote"/>
                </w:pPr>
                <w:r w:rsidRPr="00ED748C">
                  <w:rPr>
                    <w:i/>
                  </w:rPr>
                  <w:t>The Fables of La Fontaine</w:t>
                </w:r>
                <w:r w:rsidRPr="00ED748C">
                  <w:t xml:space="preserve"> (1954),</w:t>
                </w:r>
                <w:r w:rsidRPr="00ED748C">
                  <w:rPr>
                    <w:i/>
                  </w:rPr>
                  <w:t xml:space="preserve"> </w:t>
                </w:r>
                <w:r w:rsidRPr="00ED748C">
                  <w:t>translated by M. Moore, New York: Viking.</w:t>
                </w:r>
              </w:p>
              <w:p w14:paraId="4474666F" w14:textId="77777777" w:rsidR="0023584E" w:rsidRPr="00ED748C" w:rsidRDefault="0023584E" w:rsidP="0023584E">
                <w:pPr>
                  <w:pStyle w:val="Authornote"/>
                </w:pPr>
                <w:r w:rsidRPr="00ED748C">
                  <w:t xml:space="preserve">---. (1967) </w:t>
                </w:r>
                <w:r w:rsidRPr="00ED748C">
                  <w:rPr>
                    <w:i/>
                  </w:rPr>
                  <w:t xml:space="preserve">Complete Poems, </w:t>
                </w:r>
                <w:r w:rsidRPr="00ED748C">
                  <w:t xml:space="preserve">New York: Macmillan. </w:t>
                </w:r>
              </w:p>
              <w:p w14:paraId="408A9687" w14:textId="77777777" w:rsidR="0023584E" w:rsidRPr="00ED748C" w:rsidRDefault="0023584E" w:rsidP="0023584E">
                <w:pPr>
                  <w:pStyle w:val="Authornote"/>
                </w:pPr>
                <w:r w:rsidRPr="00ED748C">
                  <w:t xml:space="preserve">---. (1986) </w:t>
                </w:r>
                <w:r w:rsidRPr="00ED748C">
                  <w:rPr>
                    <w:i/>
                  </w:rPr>
                  <w:t>The Complete Pr</w:t>
                </w:r>
                <w:bookmarkStart w:id="2" w:name="_GoBack"/>
                <w:bookmarkEnd w:id="2"/>
                <w:r w:rsidRPr="00ED748C">
                  <w:rPr>
                    <w:i/>
                  </w:rPr>
                  <w:t>ose of Marianne Moore</w:t>
                </w:r>
                <w:r w:rsidRPr="00ED748C">
                  <w:t xml:space="preserve">, ed. P.C. Willis, New York: Viking Press. </w:t>
                </w:r>
              </w:p>
              <w:p w14:paraId="1FBD950F" w14:textId="77777777" w:rsidR="0023584E" w:rsidRPr="00ED748C" w:rsidRDefault="0023584E" w:rsidP="0023584E">
                <w:pPr>
                  <w:pStyle w:val="Authornote"/>
                </w:pPr>
                <w:r w:rsidRPr="00ED748C">
                  <w:t xml:space="preserve">---. (1997) </w:t>
                </w:r>
                <w:r w:rsidRPr="00ED748C">
                  <w:rPr>
                    <w:i/>
                  </w:rPr>
                  <w:t>The Selected Letters of Marianne Moore</w:t>
                </w:r>
                <w:r w:rsidRPr="00ED748C">
                  <w:t xml:space="preserve">, eds. B. Costello, C. </w:t>
                </w:r>
                <w:proofErr w:type="spellStart"/>
                <w:r w:rsidRPr="00ED748C">
                  <w:t>Goodridge</w:t>
                </w:r>
                <w:proofErr w:type="spellEnd"/>
                <w:r w:rsidRPr="00ED748C">
                  <w:t xml:space="preserve">, C. Miller, </w:t>
                </w:r>
                <w:proofErr w:type="gramStart"/>
                <w:r w:rsidRPr="00ED748C">
                  <w:t>New</w:t>
                </w:r>
                <w:proofErr w:type="gramEnd"/>
                <w:r w:rsidRPr="00ED748C">
                  <w:t xml:space="preserve"> York: Knopf. </w:t>
                </w:r>
              </w:p>
              <w:p w14:paraId="470C1606" w14:textId="77777777" w:rsidR="0023584E" w:rsidRPr="00ED748C" w:rsidRDefault="0023584E" w:rsidP="0023584E">
                <w:pPr>
                  <w:pStyle w:val="Authornote"/>
                </w:pPr>
                <w:r w:rsidRPr="00ED748C">
                  <w:t xml:space="preserve">---. (2002) </w:t>
                </w:r>
                <w:r w:rsidRPr="00ED748C">
                  <w:rPr>
                    <w:i/>
                  </w:rPr>
                  <w:t>Becoming Marianne Moore</w:t>
                </w:r>
                <w:r w:rsidRPr="00ED748C">
                  <w:t xml:space="preserve">: </w:t>
                </w:r>
                <w:r w:rsidRPr="00ED748C">
                  <w:rPr>
                    <w:i/>
                  </w:rPr>
                  <w:t>The Early Poems 1907-1924</w:t>
                </w:r>
                <w:r w:rsidRPr="00ED748C">
                  <w:t>, ed. R.G. Schulze, Berkeley: University of California Press.</w:t>
                </w:r>
              </w:p>
              <w:p w14:paraId="35B5B926" w14:textId="77777777" w:rsidR="0023584E" w:rsidRPr="00ED748C" w:rsidRDefault="0023584E" w:rsidP="0023584E">
                <w:pPr>
                  <w:pStyle w:val="Authornote"/>
                </w:pPr>
                <w:r w:rsidRPr="00ED748C">
                  <w:t xml:space="preserve">---. (2003) </w:t>
                </w:r>
                <w:r w:rsidRPr="00ED748C">
                  <w:rPr>
                    <w:i/>
                  </w:rPr>
                  <w:t>The Poems of Marianne Moore</w:t>
                </w:r>
                <w:r w:rsidRPr="00ED748C">
                  <w:t xml:space="preserve">, ed. G. Schulman, New York: Viking Press. </w:t>
                </w:r>
              </w:p>
              <w:p w14:paraId="178CBFE6" w14:textId="77777777" w:rsidR="0023584E" w:rsidRPr="00ED748C" w:rsidRDefault="0023584E" w:rsidP="0023584E">
                <w:pPr>
                  <w:pStyle w:val="Authornote"/>
                </w:pPr>
                <w:r w:rsidRPr="00ED748C">
                  <w:t xml:space="preserve">---. (2003) </w:t>
                </w:r>
                <w:r w:rsidRPr="00ED748C">
                  <w:rPr>
                    <w:i/>
                  </w:rPr>
                  <w:t>A-Quiver with Significance: Marianne Moore, 1932-1936</w:t>
                </w:r>
                <w:r w:rsidRPr="00ED748C">
                  <w:t xml:space="preserve"> (2008), ed. H.C. White. Victoria, BC: ELS Editions. </w:t>
                </w:r>
              </w:p>
              <w:p w14:paraId="0DAA8CE9" w14:textId="77777777" w:rsidR="003F0D73" w:rsidRPr="00ED748C" w:rsidRDefault="0023584E" w:rsidP="0023584E">
                <w:pPr>
                  <w:pStyle w:val="Authornote"/>
                </w:pPr>
                <w:r w:rsidRPr="00ED748C">
                  <w:t xml:space="preserve">---. (2012) </w:t>
                </w:r>
                <w:r w:rsidRPr="00ED748C">
                  <w:rPr>
                    <w:i/>
                  </w:rPr>
                  <w:t>Adversity &amp; Grace: Marianne Moore, 1936-1941</w:t>
                </w:r>
                <w:r w:rsidRPr="00ED748C">
                  <w:t>, ed. H.C. White, Victoria, BC: ELS Editions.</w:t>
                </w:r>
              </w:p>
            </w:tc>
          </w:sdtContent>
        </w:sdt>
      </w:tr>
      <w:tr w:rsidR="003235A7" w:rsidRPr="00ED748C" w14:paraId="2AFBB298" w14:textId="77777777" w:rsidTr="003235A7">
        <w:trPr>
          <w:gridAfter w:val="1"/>
          <w:wAfter w:w="37" w:type="dxa"/>
        </w:trPr>
        <w:tc>
          <w:tcPr>
            <w:tcW w:w="9016" w:type="dxa"/>
            <w:gridSpan w:val="5"/>
          </w:tcPr>
          <w:p w14:paraId="2571C4CC" w14:textId="77777777" w:rsidR="003235A7" w:rsidRPr="00ED748C" w:rsidRDefault="003235A7" w:rsidP="008A5B87">
            <w:r w:rsidRPr="00ED748C">
              <w:rPr>
                <w:u w:val="single"/>
              </w:rPr>
              <w:lastRenderedPageBreak/>
              <w:t>Further reading</w:t>
            </w:r>
            <w:r w:rsidRPr="00ED748C">
              <w:t>:</w:t>
            </w:r>
          </w:p>
          <w:sdt>
            <w:sdtPr>
              <w:alias w:val="Further reading"/>
              <w:tag w:val="furtherReading"/>
              <w:id w:val="-1516217107"/>
              <w:placeholder>
                <w:docPart w:val="E79B2C479099D44B89D74EAD65AAB660"/>
              </w:placeholder>
            </w:sdtPr>
            <w:sdtContent>
              <w:p w14:paraId="18978EB8" w14:textId="77777777" w:rsidR="0023584E" w:rsidRPr="00ED748C" w:rsidRDefault="0023584E" w:rsidP="0023584E"/>
              <w:p w14:paraId="094ADCB3" w14:textId="77777777" w:rsidR="0023584E" w:rsidRPr="00ED748C" w:rsidRDefault="0023584E" w:rsidP="0023584E">
                <w:sdt>
                  <w:sdtPr>
                    <w:id w:val="-823278464"/>
                    <w:citation/>
                  </w:sdtPr>
                  <w:sdtContent>
                    <w:r w:rsidRPr="00ED748C">
                      <w:fldChar w:fldCharType="begin"/>
                    </w:r>
                    <w:r w:rsidRPr="00ED748C">
                      <w:rPr>
                        <w:lang w:val="en-US"/>
                      </w:rPr>
                      <w:instrText xml:space="preserve"> CITATION Baz10 \l 1033 </w:instrText>
                    </w:r>
                    <w:r w:rsidRPr="00ED748C">
                      <w:fldChar w:fldCharType="separate"/>
                    </w:r>
                    <w:r w:rsidRPr="00ED748C">
                      <w:rPr>
                        <w:noProof/>
                        <w:lang w:val="en-US"/>
                      </w:rPr>
                      <w:t>(Bazin)</w:t>
                    </w:r>
                    <w:r w:rsidRPr="00ED748C">
                      <w:fldChar w:fldCharType="end"/>
                    </w:r>
                  </w:sdtContent>
                </w:sdt>
              </w:p>
              <w:p w14:paraId="180166D1" w14:textId="77777777" w:rsidR="0023584E" w:rsidRPr="00ED748C" w:rsidRDefault="0023584E" w:rsidP="0023584E"/>
              <w:p w14:paraId="08D224B7" w14:textId="77777777" w:rsidR="0023584E" w:rsidRPr="00ED748C" w:rsidRDefault="0023584E" w:rsidP="0023584E">
                <w:sdt>
                  <w:sdtPr>
                    <w:id w:val="-1815949751"/>
                    <w:citation/>
                  </w:sdtPr>
                  <w:sdtContent>
                    <w:r w:rsidRPr="00ED748C">
                      <w:fldChar w:fldCharType="begin"/>
                    </w:r>
                    <w:r w:rsidRPr="00ED748C">
                      <w:rPr>
                        <w:lang w:val="en-US"/>
                      </w:rPr>
                      <w:instrText xml:space="preserve">CITATION Eli35 \l 1033 </w:instrText>
                    </w:r>
                    <w:r w:rsidRPr="00ED748C">
                      <w:fldChar w:fldCharType="separate"/>
                    </w:r>
                    <w:r w:rsidRPr="00ED748C">
                      <w:rPr>
                        <w:noProof/>
                        <w:lang w:val="en-US"/>
                      </w:rPr>
                      <w:t>(Eliot)</w:t>
                    </w:r>
                    <w:r w:rsidRPr="00ED748C">
                      <w:fldChar w:fldCharType="end"/>
                    </w:r>
                  </w:sdtContent>
                </w:sdt>
              </w:p>
              <w:p w14:paraId="00D72A38" w14:textId="77777777" w:rsidR="0023584E" w:rsidRPr="00ED748C" w:rsidRDefault="0023584E" w:rsidP="0023584E"/>
              <w:p w14:paraId="597B607D" w14:textId="77777777" w:rsidR="0023584E" w:rsidRPr="00ED748C" w:rsidRDefault="0023584E" w:rsidP="0023584E">
                <w:sdt>
                  <w:sdtPr>
                    <w:id w:val="-1012220627"/>
                    <w:citation/>
                  </w:sdtPr>
                  <w:sdtContent>
                    <w:r w:rsidRPr="00ED748C">
                      <w:fldChar w:fldCharType="begin"/>
                    </w:r>
                    <w:r w:rsidRPr="00ED748C">
                      <w:rPr>
                        <w:lang w:val="en-US"/>
                      </w:rPr>
                      <w:instrText xml:space="preserve"> CITATION Hic08 \l 1033 </w:instrText>
                    </w:r>
                    <w:r w:rsidRPr="00ED748C">
                      <w:fldChar w:fldCharType="separate"/>
                    </w:r>
                    <w:r w:rsidRPr="00ED748C">
                      <w:rPr>
                        <w:noProof/>
                        <w:lang w:val="en-US"/>
                      </w:rPr>
                      <w:t>(Hicok)</w:t>
                    </w:r>
                    <w:r w:rsidRPr="00ED748C">
                      <w:fldChar w:fldCharType="end"/>
                    </w:r>
                  </w:sdtContent>
                </w:sdt>
              </w:p>
              <w:p w14:paraId="6D317373" w14:textId="77777777" w:rsidR="0023584E" w:rsidRPr="00ED748C" w:rsidRDefault="0023584E" w:rsidP="0023584E"/>
              <w:p w14:paraId="1D26F87E" w14:textId="77777777" w:rsidR="0023584E" w:rsidRPr="00ED748C" w:rsidRDefault="0023584E" w:rsidP="0023584E">
                <w:sdt>
                  <w:sdtPr>
                    <w:id w:val="-1187447726"/>
                    <w:citation/>
                  </w:sdtPr>
                  <w:sdtContent>
                    <w:r w:rsidRPr="00ED748C">
                      <w:fldChar w:fldCharType="begin"/>
                    </w:r>
                    <w:r w:rsidRPr="00ED748C">
                      <w:rPr>
                        <w:lang w:val="en-US"/>
                      </w:rPr>
                      <w:instrText xml:space="preserve"> CITATION Lea13 \l 1033 </w:instrText>
                    </w:r>
                    <w:r w:rsidRPr="00ED748C">
                      <w:fldChar w:fldCharType="separate"/>
                    </w:r>
                    <w:r w:rsidRPr="00ED748C">
                      <w:rPr>
                        <w:noProof/>
                        <w:lang w:val="en-US"/>
                      </w:rPr>
                      <w:t>(Leavell)</w:t>
                    </w:r>
                    <w:r w:rsidRPr="00ED748C">
                      <w:fldChar w:fldCharType="end"/>
                    </w:r>
                  </w:sdtContent>
                </w:sdt>
              </w:p>
              <w:p w14:paraId="7B17BB08" w14:textId="77777777" w:rsidR="0023584E" w:rsidRPr="00ED748C" w:rsidRDefault="0023584E" w:rsidP="0023584E"/>
              <w:p w14:paraId="586F2A20" w14:textId="77777777" w:rsidR="000F080C" w:rsidRPr="00ED748C" w:rsidRDefault="0023584E" w:rsidP="0023584E">
                <w:sdt>
                  <w:sdtPr>
                    <w:id w:val="-1478449228"/>
                    <w:citation/>
                  </w:sdtPr>
                  <w:sdtContent>
                    <w:r w:rsidRPr="00ED748C">
                      <w:fldChar w:fldCharType="begin"/>
                    </w:r>
                    <w:r w:rsidRPr="00ED748C">
                      <w:rPr>
                        <w:lang w:val="en-US"/>
                      </w:rPr>
                      <w:instrText xml:space="preserve"> CITATION Mar95 \l 1033 </w:instrText>
                    </w:r>
                    <w:r w:rsidRPr="00ED748C">
                      <w:fldChar w:fldCharType="separate"/>
                    </w:r>
                    <w:r w:rsidRPr="00ED748C">
                      <w:rPr>
                        <w:noProof/>
                        <w:lang w:val="en-US"/>
                      </w:rPr>
                      <w:t>(Marek)</w:t>
                    </w:r>
                    <w:r w:rsidRPr="00ED748C">
                      <w:fldChar w:fldCharType="end"/>
                    </w:r>
                  </w:sdtContent>
                </w:sdt>
              </w:p>
              <w:p w14:paraId="3BAFF028" w14:textId="77777777" w:rsidR="000F080C" w:rsidRPr="00ED748C" w:rsidRDefault="000F080C" w:rsidP="0023584E"/>
              <w:p w14:paraId="679D02E6" w14:textId="77777777" w:rsidR="000F080C" w:rsidRPr="00ED748C" w:rsidRDefault="000F080C" w:rsidP="0023584E">
                <w:sdt>
                  <w:sdtPr>
                    <w:id w:val="83737188"/>
                    <w:citation/>
                  </w:sdtPr>
                  <w:sdtContent>
                    <w:r w:rsidRPr="00ED748C">
                      <w:fldChar w:fldCharType="begin"/>
                    </w:r>
                    <w:r w:rsidRPr="00ED748C">
                      <w:rPr>
                        <w:lang w:val="en-US"/>
                      </w:rPr>
                      <w:instrText xml:space="preserve"> CITATION Mil95 \l 1033 </w:instrText>
                    </w:r>
                    <w:r w:rsidRPr="00ED748C">
                      <w:fldChar w:fldCharType="separate"/>
                    </w:r>
                    <w:r w:rsidRPr="00ED748C">
                      <w:rPr>
                        <w:noProof/>
                        <w:lang w:val="en-US"/>
                      </w:rPr>
                      <w:t>(Miller)</w:t>
                    </w:r>
                    <w:r w:rsidRPr="00ED748C">
                      <w:fldChar w:fldCharType="end"/>
                    </w:r>
                  </w:sdtContent>
                </w:sdt>
              </w:p>
              <w:p w14:paraId="0D851FA1" w14:textId="77777777" w:rsidR="000F080C" w:rsidRPr="00ED748C" w:rsidRDefault="000F080C" w:rsidP="0023584E"/>
              <w:p w14:paraId="471B1072" w14:textId="77777777" w:rsidR="000F080C" w:rsidRPr="00ED748C" w:rsidRDefault="000F080C" w:rsidP="0023584E">
                <w:sdt>
                  <w:sdtPr>
                    <w:id w:val="1478888259"/>
                    <w:citation/>
                  </w:sdtPr>
                  <w:sdtContent>
                    <w:r w:rsidRPr="00ED748C">
                      <w:fldChar w:fldCharType="begin"/>
                    </w:r>
                    <w:r w:rsidRPr="00ED748C">
                      <w:rPr>
                        <w:lang w:val="en-US"/>
                      </w:rPr>
                      <w:instrText xml:space="preserve"> CITATION Red05 \l 1033 </w:instrText>
                    </w:r>
                    <w:r w:rsidRPr="00ED748C">
                      <w:fldChar w:fldCharType="separate"/>
                    </w:r>
                    <w:r w:rsidRPr="00ED748C">
                      <w:rPr>
                        <w:noProof/>
                        <w:lang w:val="en-US"/>
                      </w:rPr>
                      <w:t>(Reddy)</w:t>
                    </w:r>
                    <w:r w:rsidRPr="00ED748C">
                      <w:fldChar w:fldCharType="end"/>
                    </w:r>
                  </w:sdtContent>
                </w:sdt>
              </w:p>
              <w:p w14:paraId="7452BEA7" w14:textId="77777777" w:rsidR="000F080C" w:rsidRPr="00ED748C" w:rsidRDefault="000F080C" w:rsidP="0023584E"/>
              <w:p w14:paraId="2568F352" w14:textId="77777777" w:rsidR="000F080C" w:rsidRPr="00ED748C" w:rsidRDefault="000F080C" w:rsidP="0023584E">
                <w:sdt>
                  <w:sdtPr>
                    <w:id w:val="-2132006862"/>
                    <w:citation/>
                  </w:sdtPr>
                  <w:sdtContent>
                    <w:r w:rsidRPr="00ED748C">
                      <w:fldChar w:fldCharType="begin"/>
                    </w:r>
                    <w:r w:rsidRPr="00ED748C">
                      <w:rPr>
                        <w:lang w:val="en-US"/>
                      </w:rPr>
                      <w:instrText xml:space="preserve"> CITATION Sch07 \l 1033 </w:instrText>
                    </w:r>
                    <w:r w:rsidRPr="00ED748C">
                      <w:fldChar w:fldCharType="separate"/>
                    </w:r>
                    <w:r w:rsidRPr="00ED748C">
                      <w:rPr>
                        <w:noProof/>
                        <w:lang w:val="en-US"/>
                      </w:rPr>
                      <w:t>(Schulze)</w:t>
                    </w:r>
                    <w:r w:rsidRPr="00ED748C">
                      <w:fldChar w:fldCharType="end"/>
                    </w:r>
                  </w:sdtContent>
                </w:sdt>
              </w:p>
              <w:p w14:paraId="464B64EF" w14:textId="77777777" w:rsidR="000F080C" w:rsidRPr="00ED748C" w:rsidRDefault="000F080C" w:rsidP="0023584E"/>
              <w:p w14:paraId="556BFDFD" w14:textId="77777777" w:rsidR="003235A7" w:rsidRPr="00ED748C" w:rsidRDefault="000F080C" w:rsidP="0023584E">
                <w:sdt>
                  <w:sdtPr>
                    <w:id w:val="-1402822418"/>
                    <w:citation/>
                  </w:sdtPr>
                  <w:sdtContent>
                    <w:r w:rsidRPr="00ED748C">
                      <w:fldChar w:fldCharType="begin"/>
                    </w:r>
                    <w:r w:rsidRPr="00ED748C">
                      <w:rPr>
                        <w:lang w:val="en-US"/>
                      </w:rPr>
                      <w:instrText xml:space="preserve"> CITATION Tex98 \l 1033 </w:instrText>
                    </w:r>
                    <w:r w:rsidRPr="00ED748C">
                      <w:fldChar w:fldCharType="separate"/>
                    </w:r>
                    <w:r w:rsidRPr="00ED748C">
                      <w:rPr>
                        <w:noProof/>
                        <w:lang w:val="en-US"/>
                      </w:rPr>
                      <w:t>(---.)</w:t>
                    </w:r>
                    <w:r w:rsidRPr="00ED748C">
                      <w:fldChar w:fldCharType="end"/>
                    </w:r>
                  </w:sdtContent>
                </w:sdt>
              </w:p>
            </w:sdtContent>
          </w:sdt>
        </w:tc>
      </w:tr>
    </w:tbl>
    <w:p w14:paraId="14FF4956" w14:textId="77777777" w:rsidR="00C27FAB" w:rsidRPr="00ED748C" w:rsidRDefault="00C27FAB" w:rsidP="00B33145"/>
    <w:sectPr w:rsidR="00C27FAB" w:rsidRPr="00ED748C">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6-06T10:36:00Z" w:initials="KT">
    <w:p w14:paraId="20AD3319" w14:textId="77777777" w:rsidR="0023584E" w:rsidRDefault="0023584E">
      <w:pPr>
        <w:pStyle w:val="CommentText"/>
      </w:pPr>
      <w:r>
        <w:rPr>
          <w:rStyle w:val="CommentReference"/>
        </w:rPr>
        <w:annotationRef/>
      </w:r>
      <w:r>
        <w:t>Affiliation not in spread sheet</w:t>
      </w:r>
    </w:p>
  </w:comment>
  <w:comment w:id="1" w:author="Kevin Tunnicliffe" w:date="2015-06-06T10:36:00Z" w:initials="KT">
    <w:p w14:paraId="2F8E0B2B" w14:textId="77777777" w:rsidR="0023584E" w:rsidRDefault="0023584E">
      <w:pPr>
        <w:pStyle w:val="CommentText"/>
      </w:pPr>
      <w:r>
        <w:rPr>
          <w:rStyle w:val="CommentReference"/>
        </w:rPr>
        <w:annotationRef/>
      </w:r>
      <w:r>
        <w:t>Affiliation not in spread she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FB82" w14:textId="77777777" w:rsidR="0023584E" w:rsidRDefault="0023584E" w:rsidP="007A0D55">
      <w:pPr>
        <w:spacing w:after="0" w:line="240" w:lineRule="auto"/>
      </w:pPr>
      <w:r>
        <w:separator/>
      </w:r>
    </w:p>
  </w:endnote>
  <w:endnote w:type="continuationSeparator" w:id="0">
    <w:p w14:paraId="11E351DA" w14:textId="77777777" w:rsidR="0023584E" w:rsidRDefault="002358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04575" w14:textId="77777777" w:rsidR="0023584E" w:rsidRDefault="0023584E" w:rsidP="007A0D55">
      <w:pPr>
        <w:spacing w:after="0" w:line="240" w:lineRule="auto"/>
      </w:pPr>
      <w:r>
        <w:separator/>
      </w:r>
    </w:p>
  </w:footnote>
  <w:footnote w:type="continuationSeparator" w:id="0">
    <w:p w14:paraId="09AB4929" w14:textId="77777777" w:rsidR="0023584E" w:rsidRDefault="002358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17F0" w14:textId="77777777" w:rsidR="0023584E" w:rsidRDefault="0023584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BEF794" w14:textId="77777777" w:rsidR="0023584E" w:rsidRDefault="002358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4E"/>
    <w:rsid w:val="00032559"/>
    <w:rsid w:val="00052040"/>
    <w:rsid w:val="000B25AE"/>
    <w:rsid w:val="000B55AB"/>
    <w:rsid w:val="000D24DC"/>
    <w:rsid w:val="000F080C"/>
    <w:rsid w:val="00101B2E"/>
    <w:rsid w:val="00116FA0"/>
    <w:rsid w:val="0015114C"/>
    <w:rsid w:val="001A21F3"/>
    <w:rsid w:val="001A2537"/>
    <w:rsid w:val="001A6A06"/>
    <w:rsid w:val="00210C03"/>
    <w:rsid w:val="002162E2"/>
    <w:rsid w:val="00225C5A"/>
    <w:rsid w:val="00230B10"/>
    <w:rsid w:val="00234353"/>
    <w:rsid w:val="0023584E"/>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748C"/>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1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58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84E"/>
    <w:rPr>
      <w:rFonts w:ascii="Lucida Grande" w:hAnsi="Lucida Grande" w:cs="Lucida Grande"/>
      <w:sz w:val="18"/>
      <w:szCs w:val="18"/>
    </w:rPr>
  </w:style>
  <w:style w:type="character" w:styleId="CommentReference">
    <w:name w:val="annotation reference"/>
    <w:basedOn w:val="DefaultParagraphFont"/>
    <w:uiPriority w:val="99"/>
    <w:semiHidden/>
    <w:rsid w:val="0023584E"/>
    <w:rPr>
      <w:sz w:val="18"/>
      <w:szCs w:val="18"/>
    </w:rPr>
  </w:style>
  <w:style w:type="paragraph" w:styleId="CommentText">
    <w:name w:val="annotation text"/>
    <w:basedOn w:val="Normal"/>
    <w:link w:val="CommentTextChar"/>
    <w:uiPriority w:val="99"/>
    <w:semiHidden/>
    <w:rsid w:val="0023584E"/>
    <w:pPr>
      <w:spacing w:line="240" w:lineRule="auto"/>
    </w:pPr>
    <w:rPr>
      <w:sz w:val="24"/>
      <w:szCs w:val="24"/>
    </w:rPr>
  </w:style>
  <w:style w:type="character" w:customStyle="1" w:styleId="CommentTextChar">
    <w:name w:val="Comment Text Char"/>
    <w:basedOn w:val="DefaultParagraphFont"/>
    <w:link w:val="CommentText"/>
    <w:uiPriority w:val="99"/>
    <w:semiHidden/>
    <w:rsid w:val="0023584E"/>
    <w:rPr>
      <w:sz w:val="24"/>
      <w:szCs w:val="24"/>
    </w:rPr>
  </w:style>
  <w:style w:type="paragraph" w:styleId="CommentSubject">
    <w:name w:val="annotation subject"/>
    <w:basedOn w:val="CommentText"/>
    <w:next w:val="CommentText"/>
    <w:link w:val="CommentSubjectChar"/>
    <w:uiPriority w:val="99"/>
    <w:semiHidden/>
    <w:rsid w:val="0023584E"/>
    <w:rPr>
      <w:b/>
      <w:bCs/>
      <w:sz w:val="20"/>
      <w:szCs w:val="20"/>
    </w:rPr>
  </w:style>
  <w:style w:type="character" w:customStyle="1" w:styleId="CommentSubjectChar">
    <w:name w:val="Comment Subject Char"/>
    <w:basedOn w:val="CommentTextChar"/>
    <w:link w:val="CommentSubject"/>
    <w:uiPriority w:val="99"/>
    <w:semiHidden/>
    <w:rsid w:val="0023584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58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84E"/>
    <w:rPr>
      <w:rFonts w:ascii="Lucida Grande" w:hAnsi="Lucida Grande" w:cs="Lucida Grande"/>
      <w:sz w:val="18"/>
      <w:szCs w:val="18"/>
    </w:rPr>
  </w:style>
  <w:style w:type="character" w:styleId="CommentReference">
    <w:name w:val="annotation reference"/>
    <w:basedOn w:val="DefaultParagraphFont"/>
    <w:uiPriority w:val="99"/>
    <w:semiHidden/>
    <w:rsid w:val="0023584E"/>
    <w:rPr>
      <w:sz w:val="18"/>
      <w:szCs w:val="18"/>
    </w:rPr>
  </w:style>
  <w:style w:type="paragraph" w:styleId="CommentText">
    <w:name w:val="annotation text"/>
    <w:basedOn w:val="Normal"/>
    <w:link w:val="CommentTextChar"/>
    <w:uiPriority w:val="99"/>
    <w:semiHidden/>
    <w:rsid w:val="0023584E"/>
    <w:pPr>
      <w:spacing w:line="240" w:lineRule="auto"/>
    </w:pPr>
    <w:rPr>
      <w:sz w:val="24"/>
      <w:szCs w:val="24"/>
    </w:rPr>
  </w:style>
  <w:style w:type="character" w:customStyle="1" w:styleId="CommentTextChar">
    <w:name w:val="Comment Text Char"/>
    <w:basedOn w:val="DefaultParagraphFont"/>
    <w:link w:val="CommentText"/>
    <w:uiPriority w:val="99"/>
    <w:semiHidden/>
    <w:rsid w:val="0023584E"/>
    <w:rPr>
      <w:sz w:val="24"/>
      <w:szCs w:val="24"/>
    </w:rPr>
  </w:style>
  <w:style w:type="paragraph" w:styleId="CommentSubject">
    <w:name w:val="annotation subject"/>
    <w:basedOn w:val="CommentText"/>
    <w:next w:val="CommentText"/>
    <w:link w:val="CommentSubjectChar"/>
    <w:uiPriority w:val="99"/>
    <w:semiHidden/>
    <w:rsid w:val="0023584E"/>
    <w:rPr>
      <w:b/>
      <w:bCs/>
      <w:sz w:val="20"/>
      <w:szCs w:val="20"/>
    </w:rPr>
  </w:style>
  <w:style w:type="character" w:customStyle="1" w:styleId="CommentSubjectChar">
    <w:name w:val="Comment Subject Char"/>
    <w:basedOn w:val="CommentTextChar"/>
    <w:link w:val="CommentSubject"/>
    <w:uiPriority w:val="99"/>
    <w:semiHidden/>
    <w:rsid w:val="00235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ECC137DCCB494F8E438893B0944202"/>
        <w:category>
          <w:name w:val="General"/>
          <w:gallery w:val="placeholder"/>
        </w:category>
        <w:types>
          <w:type w:val="bbPlcHdr"/>
        </w:types>
        <w:behaviors>
          <w:behavior w:val="content"/>
        </w:behaviors>
        <w:guid w:val="{55B2EAC8-AC08-6444-8298-2E3035402949}"/>
      </w:docPartPr>
      <w:docPartBody>
        <w:p w:rsidR="00445A72" w:rsidRDefault="00445A72">
          <w:pPr>
            <w:pStyle w:val="45ECC137DCCB494F8E438893B0944202"/>
          </w:pPr>
          <w:r w:rsidRPr="00CC586D">
            <w:rPr>
              <w:rStyle w:val="PlaceholderText"/>
              <w:b/>
              <w:color w:val="FFFFFF" w:themeColor="background1"/>
            </w:rPr>
            <w:t>[Salutation]</w:t>
          </w:r>
        </w:p>
      </w:docPartBody>
    </w:docPart>
    <w:docPart>
      <w:docPartPr>
        <w:name w:val="451BF258E689C34694258DB60256325D"/>
        <w:category>
          <w:name w:val="General"/>
          <w:gallery w:val="placeholder"/>
        </w:category>
        <w:types>
          <w:type w:val="bbPlcHdr"/>
        </w:types>
        <w:behaviors>
          <w:behavior w:val="content"/>
        </w:behaviors>
        <w:guid w:val="{0C5C29BB-2388-4D42-8E18-E68E125164BC}"/>
      </w:docPartPr>
      <w:docPartBody>
        <w:p w:rsidR="00445A72" w:rsidRDefault="00445A72">
          <w:pPr>
            <w:pStyle w:val="451BF258E689C34694258DB60256325D"/>
          </w:pPr>
          <w:r>
            <w:rPr>
              <w:rStyle w:val="PlaceholderText"/>
            </w:rPr>
            <w:t>[First name]</w:t>
          </w:r>
        </w:p>
      </w:docPartBody>
    </w:docPart>
    <w:docPart>
      <w:docPartPr>
        <w:name w:val="74C987959F9F2840AE8E6BB9EF884A5C"/>
        <w:category>
          <w:name w:val="General"/>
          <w:gallery w:val="placeholder"/>
        </w:category>
        <w:types>
          <w:type w:val="bbPlcHdr"/>
        </w:types>
        <w:behaviors>
          <w:behavior w:val="content"/>
        </w:behaviors>
        <w:guid w:val="{7836179A-F467-7344-8D31-7DFC3695DCCD}"/>
      </w:docPartPr>
      <w:docPartBody>
        <w:p w:rsidR="00445A72" w:rsidRDefault="00445A72">
          <w:pPr>
            <w:pStyle w:val="74C987959F9F2840AE8E6BB9EF884A5C"/>
          </w:pPr>
          <w:r>
            <w:rPr>
              <w:rStyle w:val="PlaceholderText"/>
            </w:rPr>
            <w:t>[Middle name]</w:t>
          </w:r>
        </w:p>
      </w:docPartBody>
    </w:docPart>
    <w:docPart>
      <w:docPartPr>
        <w:name w:val="FC190E63CD972944B66600C457E75A97"/>
        <w:category>
          <w:name w:val="General"/>
          <w:gallery w:val="placeholder"/>
        </w:category>
        <w:types>
          <w:type w:val="bbPlcHdr"/>
        </w:types>
        <w:behaviors>
          <w:behavior w:val="content"/>
        </w:behaviors>
        <w:guid w:val="{9B756BEA-1DDE-384B-99AF-C7E7D0F9BEB7}"/>
      </w:docPartPr>
      <w:docPartBody>
        <w:p w:rsidR="00445A72" w:rsidRDefault="00445A72">
          <w:pPr>
            <w:pStyle w:val="FC190E63CD972944B66600C457E75A97"/>
          </w:pPr>
          <w:r>
            <w:rPr>
              <w:rStyle w:val="PlaceholderText"/>
            </w:rPr>
            <w:t>[Last name]</w:t>
          </w:r>
        </w:p>
      </w:docPartBody>
    </w:docPart>
    <w:docPart>
      <w:docPartPr>
        <w:name w:val="E6481C8139A93F49AF73B44E1A3CAEE4"/>
        <w:category>
          <w:name w:val="General"/>
          <w:gallery w:val="placeholder"/>
        </w:category>
        <w:types>
          <w:type w:val="bbPlcHdr"/>
        </w:types>
        <w:behaviors>
          <w:behavior w:val="content"/>
        </w:behaviors>
        <w:guid w:val="{E00F93A4-E1A0-5143-822C-3D7F9560C3C8}"/>
      </w:docPartPr>
      <w:docPartBody>
        <w:p w:rsidR="00445A72" w:rsidRDefault="00445A72">
          <w:pPr>
            <w:pStyle w:val="E6481C8139A93F49AF73B44E1A3CAEE4"/>
          </w:pPr>
          <w:r>
            <w:rPr>
              <w:rStyle w:val="PlaceholderText"/>
            </w:rPr>
            <w:t>[Enter your biography]</w:t>
          </w:r>
        </w:p>
      </w:docPartBody>
    </w:docPart>
    <w:docPart>
      <w:docPartPr>
        <w:name w:val="7F25981B65915C48B555BD954CF7817E"/>
        <w:category>
          <w:name w:val="General"/>
          <w:gallery w:val="placeholder"/>
        </w:category>
        <w:types>
          <w:type w:val="bbPlcHdr"/>
        </w:types>
        <w:behaviors>
          <w:behavior w:val="content"/>
        </w:behaviors>
        <w:guid w:val="{C1785DC0-AD18-0B42-B491-072EAA9A00F6}"/>
      </w:docPartPr>
      <w:docPartBody>
        <w:p w:rsidR="00445A72" w:rsidRDefault="00445A72">
          <w:pPr>
            <w:pStyle w:val="7F25981B65915C48B555BD954CF7817E"/>
          </w:pPr>
          <w:r>
            <w:rPr>
              <w:rStyle w:val="PlaceholderText"/>
            </w:rPr>
            <w:t>[Enter the institution with which you are affiliated]</w:t>
          </w:r>
        </w:p>
      </w:docPartBody>
    </w:docPart>
    <w:docPart>
      <w:docPartPr>
        <w:name w:val="AE39EF61B733FA44B48955959BFBC3DF"/>
        <w:category>
          <w:name w:val="General"/>
          <w:gallery w:val="placeholder"/>
        </w:category>
        <w:types>
          <w:type w:val="bbPlcHdr"/>
        </w:types>
        <w:behaviors>
          <w:behavior w:val="content"/>
        </w:behaviors>
        <w:guid w:val="{BDA56982-4DA8-D44B-BE85-E249A4DE811E}"/>
      </w:docPartPr>
      <w:docPartBody>
        <w:p w:rsidR="00445A72" w:rsidRDefault="00445A72">
          <w:pPr>
            <w:pStyle w:val="AE39EF61B733FA44B48955959BFBC3DF"/>
          </w:pPr>
          <w:r w:rsidRPr="00EF74F7">
            <w:rPr>
              <w:b/>
              <w:color w:val="808080" w:themeColor="background1" w:themeShade="80"/>
            </w:rPr>
            <w:t>[Enter the headword for your article]</w:t>
          </w:r>
        </w:p>
      </w:docPartBody>
    </w:docPart>
    <w:docPart>
      <w:docPartPr>
        <w:name w:val="45019F8308B4F34A8FFEAC25AB1A3FD3"/>
        <w:category>
          <w:name w:val="General"/>
          <w:gallery w:val="placeholder"/>
        </w:category>
        <w:types>
          <w:type w:val="bbPlcHdr"/>
        </w:types>
        <w:behaviors>
          <w:behavior w:val="content"/>
        </w:behaviors>
        <w:guid w:val="{333FAD9F-52B2-EC4A-9557-B36C1B68A61A}"/>
      </w:docPartPr>
      <w:docPartBody>
        <w:p w:rsidR="00445A72" w:rsidRDefault="00445A72">
          <w:pPr>
            <w:pStyle w:val="45019F8308B4F34A8FFEAC25AB1A3F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72060A66682E468BCE6386BFC7690E"/>
        <w:category>
          <w:name w:val="General"/>
          <w:gallery w:val="placeholder"/>
        </w:category>
        <w:types>
          <w:type w:val="bbPlcHdr"/>
        </w:types>
        <w:behaviors>
          <w:behavior w:val="content"/>
        </w:behaviors>
        <w:guid w:val="{9810885C-CB39-4941-8B14-CDFC6F10C49E}"/>
      </w:docPartPr>
      <w:docPartBody>
        <w:p w:rsidR="00445A72" w:rsidRDefault="00445A72">
          <w:pPr>
            <w:pStyle w:val="EF72060A66682E468BCE6386BFC769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04B2F46354FC4CAFE99ADA6F53551F"/>
        <w:category>
          <w:name w:val="General"/>
          <w:gallery w:val="placeholder"/>
        </w:category>
        <w:types>
          <w:type w:val="bbPlcHdr"/>
        </w:types>
        <w:behaviors>
          <w:behavior w:val="content"/>
        </w:behaviors>
        <w:guid w:val="{B8E0DEE3-7FF6-8A40-8216-D86CFB5EB774}"/>
      </w:docPartPr>
      <w:docPartBody>
        <w:p w:rsidR="00445A72" w:rsidRDefault="00445A72">
          <w:pPr>
            <w:pStyle w:val="FA04B2F46354FC4CAFE99ADA6F5355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9B2C479099D44B89D74EAD65AAB660"/>
        <w:category>
          <w:name w:val="General"/>
          <w:gallery w:val="placeholder"/>
        </w:category>
        <w:types>
          <w:type w:val="bbPlcHdr"/>
        </w:types>
        <w:behaviors>
          <w:behavior w:val="content"/>
        </w:behaviors>
        <w:guid w:val="{ABA45CE8-7DE8-A24B-A3E2-26DD7F228894}"/>
      </w:docPartPr>
      <w:docPartBody>
        <w:p w:rsidR="00445A72" w:rsidRDefault="00445A72">
          <w:pPr>
            <w:pStyle w:val="E79B2C479099D44B89D74EAD65AAB660"/>
          </w:pPr>
          <w:r>
            <w:rPr>
              <w:rStyle w:val="PlaceholderText"/>
            </w:rPr>
            <w:t>[Enter citations for further reading here]</w:t>
          </w:r>
        </w:p>
      </w:docPartBody>
    </w:docPart>
    <w:docPart>
      <w:docPartPr>
        <w:name w:val="1E05052D311E8E4CBC4C379CB312FA5C"/>
        <w:category>
          <w:name w:val="General"/>
          <w:gallery w:val="placeholder"/>
        </w:category>
        <w:types>
          <w:type w:val="bbPlcHdr"/>
        </w:types>
        <w:behaviors>
          <w:behavior w:val="content"/>
        </w:behaviors>
        <w:guid w:val="{A5492526-C404-7B4A-BF8A-38296EE2B9C2}"/>
      </w:docPartPr>
      <w:docPartBody>
        <w:p w:rsidR="00445A72" w:rsidRDefault="00445A72" w:rsidP="00445A72">
          <w:pPr>
            <w:pStyle w:val="1E05052D311E8E4CBC4C379CB312FA5C"/>
          </w:pPr>
          <w:r w:rsidRPr="00CC586D">
            <w:rPr>
              <w:rStyle w:val="PlaceholderText"/>
              <w:b/>
              <w:color w:val="FFFFFF" w:themeColor="background1"/>
            </w:rPr>
            <w:t>[Salutation]</w:t>
          </w:r>
        </w:p>
      </w:docPartBody>
    </w:docPart>
    <w:docPart>
      <w:docPartPr>
        <w:name w:val="A33CD7E237088A469ED169431CDB6AD5"/>
        <w:category>
          <w:name w:val="General"/>
          <w:gallery w:val="placeholder"/>
        </w:category>
        <w:types>
          <w:type w:val="bbPlcHdr"/>
        </w:types>
        <w:behaviors>
          <w:behavior w:val="content"/>
        </w:behaviors>
        <w:guid w:val="{B47C63D9-716C-584C-B077-7C7109651F65}"/>
      </w:docPartPr>
      <w:docPartBody>
        <w:p w:rsidR="00445A72" w:rsidRDefault="00445A72" w:rsidP="00445A72">
          <w:pPr>
            <w:pStyle w:val="A33CD7E237088A469ED169431CDB6AD5"/>
          </w:pPr>
          <w:r>
            <w:rPr>
              <w:rStyle w:val="PlaceholderText"/>
            </w:rPr>
            <w:t>[First name]</w:t>
          </w:r>
        </w:p>
      </w:docPartBody>
    </w:docPart>
    <w:docPart>
      <w:docPartPr>
        <w:name w:val="DB44D903AD2B614DA939109208AFE442"/>
        <w:category>
          <w:name w:val="General"/>
          <w:gallery w:val="placeholder"/>
        </w:category>
        <w:types>
          <w:type w:val="bbPlcHdr"/>
        </w:types>
        <w:behaviors>
          <w:behavior w:val="content"/>
        </w:behaviors>
        <w:guid w:val="{77A9DE76-0D96-1D4C-B4D8-1C154AA8B29C}"/>
      </w:docPartPr>
      <w:docPartBody>
        <w:p w:rsidR="00445A72" w:rsidRDefault="00445A72" w:rsidP="00445A72">
          <w:pPr>
            <w:pStyle w:val="DB44D903AD2B614DA939109208AFE442"/>
          </w:pPr>
          <w:r>
            <w:rPr>
              <w:rStyle w:val="PlaceholderText"/>
            </w:rPr>
            <w:t>[Middle name]</w:t>
          </w:r>
        </w:p>
      </w:docPartBody>
    </w:docPart>
    <w:docPart>
      <w:docPartPr>
        <w:name w:val="14B488A55A791A46BFCC5CFC793C2B25"/>
        <w:category>
          <w:name w:val="General"/>
          <w:gallery w:val="placeholder"/>
        </w:category>
        <w:types>
          <w:type w:val="bbPlcHdr"/>
        </w:types>
        <w:behaviors>
          <w:behavior w:val="content"/>
        </w:behaviors>
        <w:guid w:val="{7376530E-4E38-8A4A-94EC-B9B0589DB5A4}"/>
      </w:docPartPr>
      <w:docPartBody>
        <w:p w:rsidR="00445A72" w:rsidRDefault="00445A72" w:rsidP="00445A72">
          <w:pPr>
            <w:pStyle w:val="14B488A55A791A46BFCC5CFC793C2B25"/>
          </w:pPr>
          <w:r>
            <w:rPr>
              <w:rStyle w:val="PlaceholderText"/>
            </w:rPr>
            <w:t>[Last name]</w:t>
          </w:r>
        </w:p>
      </w:docPartBody>
    </w:docPart>
    <w:docPart>
      <w:docPartPr>
        <w:name w:val="B17AFF2C161FD442932D97C563456BB8"/>
        <w:category>
          <w:name w:val="General"/>
          <w:gallery w:val="placeholder"/>
        </w:category>
        <w:types>
          <w:type w:val="bbPlcHdr"/>
        </w:types>
        <w:behaviors>
          <w:behavior w:val="content"/>
        </w:behaviors>
        <w:guid w:val="{5EFAF10E-B1B3-A542-9E3B-3B33BB9246F3}"/>
      </w:docPartPr>
      <w:docPartBody>
        <w:p w:rsidR="00445A72" w:rsidRDefault="00445A72" w:rsidP="00445A72">
          <w:pPr>
            <w:pStyle w:val="B17AFF2C161FD442932D97C563456BB8"/>
          </w:pPr>
          <w:r>
            <w:rPr>
              <w:rStyle w:val="PlaceholderText"/>
            </w:rPr>
            <w:t>[Enter your biography]</w:t>
          </w:r>
        </w:p>
      </w:docPartBody>
    </w:docPart>
    <w:docPart>
      <w:docPartPr>
        <w:name w:val="7C3E0AB183CCC24192BC8BA142223A40"/>
        <w:category>
          <w:name w:val="General"/>
          <w:gallery w:val="placeholder"/>
        </w:category>
        <w:types>
          <w:type w:val="bbPlcHdr"/>
        </w:types>
        <w:behaviors>
          <w:behavior w:val="content"/>
        </w:behaviors>
        <w:guid w:val="{591A175B-BB64-4349-97FE-30A3C9BF8E88}"/>
      </w:docPartPr>
      <w:docPartBody>
        <w:p w:rsidR="00445A72" w:rsidRDefault="00445A72" w:rsidP="00445A72">
          <w:pPr>
            <w:pStyle w:val="7C3E0AB183CCC24192BC8BA142223A40"/>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72"/>
    <w:rsid w:val="00445A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A72"/>
    <w:rPr>
      <w:color w:val="808080"/>
    </w:rPr>
  </w:style>
  <w:style w:type="paragraph" w:customStyle="1" w:styleId="45ECC137DCCB494F8E438893B0944202">
    <w:name w:val="45ECC137DCCB494F8E438893B0944202"/>
  </w:style>
  <w:style w:type="paragraph" w:customStyle="1" w:styleId="451BF258E689C34694258DB60256325D">
    <w:name w:val="451BF258E689C34694258DB60256325D"/>
  </w:style>
  <w:style w:type="paragraph" w:customStyle="1" w:styleId="74C987959F9F2840AE8E6BB9EF884A5C">
    <w:name w:val="74C987959F9F2840AE8E6BB9EF884A5C"/>
  </w:style>
  <w:style w:type="paragraph" w:customStyle="1" w:styleId="FC190E63CD972944B66600C457E75A97">
    <w:name w:val="FC190E63CD972944B66600C457E75A97"/>
  </w:style>
  <w:style w:type="paragraph" w:customStyle="1" w:styleId="E6481C8139A93F49AF73B44E1A3CAEE4">
    <w:name w:val="E6481C8139A93F49AF73B44E1A3CAEE4"/>
  </w:style>
  <w:style w:type="paragraph" w:customStyle="1" w:styleId="7F25981B65915C48B555BD954CF7817E">
    <w:name w:val="7F25981B65915C48B555BD954CF7817E"/>
  </w:style>
  <w:style w:type="paragraph" w:customStyle="1" w:styleId="AE39EF61B733FA44B48955959BFBC3DF">
    <w:name w:val="AE39EF61B733FA44B48955959BFBC3DF"/>
  </w:style>
  <w:style w:type="paragraph" w:customStyle="1" w:styleId="45019F8308B4F34A8FFEAC25AB1A3FD3">
    <w:name w:val="45019F8308B4F34A8FFEAC25AB1A3FD3"/>
  </w:style>
  <w:style w:type="paragraph" w:customStyle="1" w:styleId="EF72060A66682E468BCE6386BFC7690E">
    <w:name w:val="EF72060A66682E468BCE6386BFC7690E"/>
  </w:style>
  <w:style w:type="paragraph" w:customStyle="1" w:styleId="FA04B2F46354FC4CAFE99ADA6F53551F">
    <w:name w:val="FA04B2F46354FC4CAFE99ADA6F53551F"/>
  </w:style>
  <w:style w:type="paragraph" w:customStyle="1" w:styleId="E79B2C479099D44B89D74EAD65AAB660">
    <w:name w:val="E79B2C479099D44B89D74EAD65AAB660"/>
  </w:style>
  <w:style w:type="paragraph" w:customStyle="1" w:styleId="1E05052D311E8E4CBC4C379CB312FA5C">
    <w:name w:val="1E05052D311E8E4CBC4C379CB312FA5C"/>
    <w:rsid w:val="00445A72"/>
  </w:style>
  <w:style w:type="paragraph" w:customStyle="1" w:styleId="A33CD7E237088A469ED169431CDB6AD5">
    <w:name w:val="A33CD7E237088A469ED169431CDB6AD5"/>
    <w:rsid w:val="00445A72"/>
  </w:style>
  <w:style w:type="paragraph" w:customStyle="1" w:styleId="DB44D903AD2B614DA939109208AFE442">
    <w:name w:val="DB44D903AD2B614DA939109208AFE442"/>
    <w:rsid w:val="00445A72"/>
  </w:style>
  <w:style w:type="paragraph" w:customStyle="1" w:styleId="14B488A55A791A46BFCC5CFC793C2B25">
    <w:name w:val="14B488A55A791A46BFCC5CFC793C2B25"/>
    <w:rsid w:val="00445A72"/>
  </w:style>
  <w:style w:type="paragraph" w:customStyle="1" w:styleId="B17AFF2C161FD442932D97C563456BB8">
    <w:name w:val="B17AFF2C161FD442932D97C563456BB8"/>
    <w:rsid w:val="00445A72"/>
  </w:style>
  <w:style w:type="paragraph" w:customStyle="1" w:styleId="7C3E0AB183CCC24192BC8BA142223A40">
    <w:name w:val="7C3E0AB183CCC24192BC8BA142223A40"/>
    <w:rsid w:val="00445A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A72"/>
    <w:rPr>
      <w:color w:val="808080"/>
    </w:rPr>
  </w:style>
  <w:style w:type="paragraph" w:customStyle="1" w:styleId="45ECC137DCCB494F8E438893B0944202">
    <w:name w:val="45ECC137DCCB494F8E438893B0944202"/>
  </w:style>
  <w:style w:type="paragraph" w:customStyle="1" w:styleId="451BF258E689C34694258DB60256325D">
    <w:name w:val="451BF258E689C34694258DB60256325D"/>
  </w:style>
  <w:style w:type="paragraph" w:customStyle="1" w:styleId="74C987959F9F2840AE8E6BB9EF884A5C">
    <w:name w:val="74C987959F9F2840AE8E6BB9EF884A5C"/>
  </w:style>
  <w:style w:type="paragraph" w:customStyle="1" w:styleId="FC190E63CD972944B66600C457E75A97">
    <w:name w:val="FC190E63CD972944B66600C457E75A97"/>
  </w:style>
  <w:style w:type="paragraph" w:customStyle="1" w:styleId="E6481C8139A93F49AF73B44E1A3CAEE4">
    <w:name w:val="E6481C8139A93F49AF73B44E1A3CAEE4"/>
  </w:style>
  <w:style w:type="paragraph" w:customStyle="1" w:styleId="7F25981B65915C48B555BD954CF7817E">
    <w:name w:val="7F25981B65915C48B555BD954CF7817E"/>
  </w:style>
  <w:style w:type="paragraph" w:customStyle="1" w:styleId="AE39EF61B733FA44B48955959BFBC3DF">
    <w:name w:val="AE39EF61B733FA44B48955959BFBC3DF"/>
  </w:style>
  <w:style w:type="paragraph" w:customStyle="1" w:styleId="45019F8308B4F34A8FFEAC25AB1A3FD3">
    <w:name w:val="45019F8308B4F34A8FFEAC25AB1A3FD3"/>
  </w:style>
  <w:style w:type="paragraph" w:customStyle="1" w:styleId="EF72060A66682E468BCE6386BFC7690E">
    <w:name w:val="EF72060A66682E468BCE6386BFC7690E"/>
  </w:style>
  <w:style w:type="paragraph" w:customStyle="1" w:styleId="FA04B2F46354FC4CAFE99ADA6F53551F">
    <w:name w:val="FA04B2F46354FC4CAFE99ADA6F53551F"/>
  </w:style>
  <w:style w:type="paragraph" w:customStyle="1" w:styleId="E79B2C479099D44B89D74EAD65AAB660">
    <w:name w:val="E79B2C479099D44B89D74EAD65AAB660"/>
  </w:style>
  <w:style w:type="paragraph" w:customStyle="1" w:styleId="1E05052D311E8E4CBC4C379CB312FA5C">
    <w:name w:val="1E05052D311E8E4CBC4C379CB312FA5C"/>
    <w:rsid w:val="00445A72"/>
  </w:style>
  <w:style w:type="paragraph" w:customStyle="1" w:styleId="A33CD7E237088A469ED169431CDB6AD5">
    <w:name w:val="A33CD7E237088A469ED169431CDB6AD5"/>
    <w:rsid w:val="00445A72"/>
  </w:style>
  <w:style w:type="paragraph" w:customStyle="1" w:styleId="DB44D903AD2B614DA939109208AFE442">
    <w:name w:val="DB44D903AD2B614DA939109208AFE442"/>
    <w:rsid w:val="00445A72"/>
  </w:style>
  <w:style w:type="paragraph" w:customStyle="1" w:styleId="14B488A55A791A46BFCC5CFC793C2B25">
    <w:name w:val="14B488A55A791A46BFCC5CFC793C2B25"/>
    <w:rsid w:val="00445A72"/>
  </w:style>
  <w:style w:type="paragraph" w:customStyle="1" w:styleId="B17AFF2C161FD442932D97C563456BB8">
    <w:name w:val="B17AFF2C161FD442932D97C563456BB8"/>
    <w:rsid w:val="00445A72"/>
  </w:style>
  <w:style w:type="paragraph" w:customStyle="1" w:styleId="7C3E0AB183CCC24192BC8BA142223A40">
    <w:name w:val="7C3E0AB183CCC24192BC8BA142223A40"/>
    <w:rsid w:val="00445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10</b:Tag>
    <b:SourceType>Book</b:SourceType>
    <b:Guid>{CF9DCE8F-0975-AF4F-A76B-BEFB51935ED3}</b:Guid>
    <b:Author>
      <b:Author>
        <b:NameList>
          <b:Person>
            <b:Last>Bazin</b:Last>
            <b:First>V.</b:First>
          </b:Person>
        </b:NameList>
      </b:Author>
    </b:Author>
    <b:Title>Marianne Moore and the Cultures of Modernity</b:Title>
    <b:City>Burlington</b:City>
    <b:StateProvince>Vermont</b:StateProvince>
    <b:Publisher>Ashgate</b:Publisher>
    <b:Year>2010</b:Year>
    <b:RefOrder>1</b:RefOrder>
  </b:Source>
  <b:Source>
    <b:Tag>Hic08</b:Tag>
    <b:SourceType>Book</b:SourceType>
    <b:Guid>{8427A405-7E98-0B4E-B225-B752DEF39310}</b:Guid>
    <b:Author>
      <b:Author>
        <b:NameList>
          <b:Person>
            <b:Last>Hicok</b:Last>
            <b:First>B.</b:First>
          </b:Person>
        </b:NameList>
      </b:Author>
    </b:Author>
    <b:Title>Degrees of Freedom: American Women Poets and the Women’s College, 1905-1955</b:Title>
    <b:City>Cranbury</b:City>
    <b:StateProvince>NJ</b:StateProvince>
    <b:Publisher>Associated University Presses</b:Publisher>
    <b:Year>2008</b:Year>
    <b:RefOrder>3</b:RefOrder>
  </b:Source>
  <b:Source>
    <b:Tag>Eli35</b:Tag>
    <b:SourceType>BookSection</b:SourceType>
    <b:Guid>{F049CE5F-C40F-F647-B7FA-FDF4F5254D4D}</b:Guid>
    <b:Author>
      <b:Author>
        <b:NameList>
          <b:Person>
            <b:Last>Eliot</b:Last>
            <b:First>T.S.</b:First>
          </b:Person>
        </b:NameList>
      </b:Author>
      <b:BookAuthor>
        <b:NameList>
          <b:Person>
            <b:Last>Moore</b:Last>
            <b:First>Marianne</b:First>
          </b:Person>
        </b:NameList>
      </b:BookAuthor>
    </b:Author>
    <b:Title>"Introduction," Selected Poems</b:Title>
    <b:City>London</b:City>
    <b:Publisher>Faber and Faber</b:Publisher>
    <b:Year>1935</b:Year>
    <b:Pages>5-12</b:Pages>
    <b:BookTitle>Selected Poems</b:BookTitle>
    <b:RefOrder>2</b:RefOrder>
  </b:Source>
  <b:Source>
    <b:Tag>Lea13</b:Tag>
    <b:SourceType>Book</b:SourceType>
    <b:Guid>{FD10D722-F1C8-BD43-923A-C14DBABA0EA0}</b:Guid>
    <b:Author>
      <b:Author>
        <b:NameList>
          <b:Person>
            <b:Last>Leavell</b:Last>
            <b:First>L.</b:First>
          </b:Person>
        </b:NameList>
      </b:Author>
    </b:Author>
    <b:Title>Holding on Upside Down: The Life and Work of Marianne Moore</b:Title>
    <b:City>New York</b:City>
    <b:Publisher>Farrar, Strauss, and Giroux</b:Publisher>
    <b:Year>2013</b:Year>
    <b:RefOrder>4</b:RefOrder>
  </b:Source>
  <b:Source>
    <b:Tag>Mar95</b:Tag>
    <b:SourceType>BookSection</b:SourceType>
    <b:Guid>{70B72551-8515-8343-BC8B-5B9F116B2F08}</b:Guid>
    <b:Author>
      <b:Author>
        <b:NameList>
          <b:Person>
            <b:Last>Marek</b:Last>
            <b:First>J.E.</b:First>
          </b:Person>
        </b:NameList>
      </b:Author>
      <b:BookAuthor>
        <b:NameList>
          <b:Person>
            <b:Last>Marek</b:Last>
            <b:First>J.E.</b:First>
          </b:Person>
        </b:NameList>
      </b:BookAuthor>
    </b:Author>
    <b:Title>"The Ironic Editorial: Marianne Moore at The Dial"</b:Title>
    <b:City>Lexington</b:City>
    <b:Publisher>UP of Kentucky</b:Publisher>
    <b:Year>1995</b:Year>
    <b:Pages>138-166</b:Pages>
    <b:BookTitle>Women Editing Modernism: ‘Little’ Magazines &amp; Literary History</b:BookTitle>
    <b:RefOrder>5</b:RefOrder>
  </b:Source>
  <b:Source>
    <b:Tag>Mil95</b:Tag>
    <b:SourceType>Book</b:SourceType>
    <b:Guid>{AB553702-AAC5-5347-94C9-89A188D5D930}</b:Guid>
    <b:Author>
      <b:Author>
        <b:NameList>
          <b:Person>
            <b:Last>Miller</b:Last>
            <b:First>C.</b:First>
          </b:Person>
        </b:NameList>
      </b:Author>
    </b:Author>
    <b:Title>Marianne Moore: Questions of Authority</b:Title>
    <b:City>Cambridge</b:City>
    <b:Publisher>Harvard UP</b:Publisher>
    <b:Year>1995</b:Year>
    <b:RefOrder>6</b:RefOrder>
  </b:Source>
  <b:Source>
    <b:Tag>Red05</b:Tag>
    <b:SourceType>JournalArticle</b:SourceType>
    <b:Guid>{D69DD0C4-D97F-4048-B723-4962B64EF648}</b:Guid>
    <b:Author>
      <b:Author>
        <b:NameList>
          <b:Person>
            <b:Last>Reddy</b:Last>
            <b:First>S.</b:First>
          </b:Person>
        </b:NameList>
      </b:Author>
    </b:Author>
    <b:Title>‘“To Explain Grace Requires a Curious Hand’: Marianne Moore’s Interdisciplinary Digressions’</b:Title>
    <b:Year>2005</b:Year>
    <b:Volume>77</b:Volume>
    <b:Pages>451–81</b:Pages>
    <b:JournalName>American Literature</b:JournalName>
    <b:RefOrder>7</b:RefOrder>
  </b:Source>
  <b:Source>
    <b:Tag>Sch07</b:Tag>
    <b:SourceType>JournalArticle</b:SourceType>
    <b:Guid>{D7833AEE-E4EE-A44B-AFDA-590F2EBCA050}</b:Guid>
    <b:Author>
      <b:Author>
        <b:NameList>
          <b:Person>
            <b:Last>Schulze</b:Last>
            <b:First>R.</b:First>
          </b:Person>
        </b:NameList>
      </b:Author>
    </b:Author>
    <b:Title>How Not to Edit: The Case of Marianne Moore</b:Title>
    <b:JournalName>Textual Cultures: Texts, Contexts, Interpretation</b:JournalName>
    <b:Year>2007</b:Year>
    <b:Volume>2</b:Volume>
    <b:Issue>1</b:Issue>
    <b:Pages>119–135</b:Pages>
    <b:RefOrder>8</b:RefOrder>
  </b:Source>
  <b:Source>
    <b:Tag>Tex98</b:Tag>
    <b:SourceType>JournalArticle</b:SourceType>
    <b:Guid>{A22A3EAA-5F6E-0146-BEE0-D79B0B9931F3}</b:Guid>
    <b:Author>
      <b:Author>
        <b:NameList>
          <b:Person>
            <b:Last>---.</b:Last>
          </b:Person>
        </b:NameList>
      </b:Author>
    </b:Author>
    <b:Title>Textual Darwinism: Marianne Moore, the Text of Evolution, and the Evolving Text</b:Title>
    <b:JournalName>Text</b:JournalName>
    <b:Year>1998</b:Year>
    <b:Volume>11</b:Volume>
    <b:Pages>270–305</b:Pages>
    <b:RefOrder>9</b:RefOrder>
  </b:Source>
</b:Sources>
</file>

<file path=customXml/itemProps1.xml><?xml version="1.0" encoding="utf-8"?>
<ds:datastoreItem xmlns:ds="http://schemas.openxmlformats.org/officeDocument/2006/customXml" ds:itemID="{FEF7F6EB-F60B-8347-BE58-1D178199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1371</Words>
  <Characters>782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06T17:33:00Z</dcterms:created>
  <dcterms:modified xsi:type="dcterms:W3CDTF">2015-06-06T18:05:00Z</dcterms:modified>
</cp:coreProperties>
</file>